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CA8F" w14:textId="2D0AADA9" w:rsidR="00721B1F" w:rsidRPr="00DC3FC8" w:rsidRDefault="00721B1F" w:rsidP="00A01150">
      <w:pPr>
        <w:spacing w:after="0" w:line="240" w:lineRule="auto"/>
        <w:rPr>
          <w:rFonts w:ascii="Arial" w:hAnsi="Arial" w:cs="Arial"/>
          <w:sz w:val="20"/>
          <w:szCs w:val="20"/>
        </w:rPr>
      </w:pPr>
      <w:r w:rsidRPr="00DF7445">
        <w:rPr>
          <w:rFonts w:ascii="Arial" w:hAnsi="Arial" w:cs="Arial"/>
          <w:sz w:val="20"/>
          <w:szCs w:val="20"/>
        </w:rPr>
        <w:t xml:space="preserve">You are being given this Fact Sheet because your </w:t>
      </w:r>
      <w:r w:rsidRPr="00DC3FC8">
        <w:rPr>
          <w:rFonts w:ascii="Arial" w:hAnsi="Arial" w:cs="Arial"/>
          <w:sz w:val="20"/>
          <w:szCs w:val="20"/>
        </w:rPr>
        <w:t>sample</w:t>
      </w:r>
      <w:r w:rsidR="00B5768F" w:rsidRPr="00DC3FC8">
        <w:rPr>
          <w:rFonts w:ascii="Arial" w:hAnsi="Arial" w:cs="Arial"/>
          <w:sz w:val="20"/>
          <w:szCs w:val="20"/>
        </w:rPr>
        <w:t>(s)</w:t>
      </w:r>
      <w:r w:rsidRPr="00DC3FC8">
        <w:rPr>
          <w:rFonts w:ascii="Arial" w:hAnsi="Arial" w:cs="Arial"/>
          <w:sz w:val="20"/>
          <w:szCs w:val="20"/>
        </w:rPr>
        <w:t xml:space="preserve"> </w:t>
      </w:r>
      <w:r w:rsidR="001E7FD1" w:rsidRPr="00DC3FC8">
        <w:rPr>
          <w:rFonts w:ascii="Arial" w:hAnsi="Arial" w:cs="Arial"/>
          <w:sz w:val="20"/>
          <w:szCs w:val="20"/>
        </w:rPr>
        <w:t>was</w:t>
      </w:r>
      <w:r w:rsidR="007658BB" w:rsidRPr="00DC3FC8">
        <w:rPr>
          <w:rFonts w:ascii="Arial" w:hAnsi="Arial" w:cs="Arial"/>
          <w:sz w:val="20"/>
          <w:szCs w:val="20"/>
        </w:rPr>
        <w:t xml:space="preserve"> tested for </w:t>
      </w:r>
      <w:r w:rsidR="00D349D5" w:rsidRPr="00DC3FC8">
        <w:rPr>
          <w:rFonts w:ascii="Arial" w:hAnsi="Arial" w:cs="Arial"/>
          <w:sz w:val="20"/>
          <w:szCs w:val="20"/>
        </w:rPr>
        <w:t xml:space="preserve">the </w:t>
      </w:r>
      <w:r w:rsidR="004D7E00" w:rsidRPr="00DC3FC8">
        <w:rPr>
          <w:rFonts w:ascii="Arial" w:hAnsi="Arial" w:cs="Arial"/>
          <w:sz w:val="20"/>
          <w:szCs w:val="20"/>
        </w:rPr>
        <w:t>Coronavirus Disease 2019 (COVID-19)</w:t>
      </w:r>
      <w:r w:rsidR="00D349D5" w:rsidRPr="00DC3FC8">
        <w:rPr>
          <w:rFonts w:ascii="Arial" w:hAnsi="Arial" w:cs="Arial"/>
          <w:sz w:val="20"/>
          <w:szCs w:val="20"/>
        </w:rPr>
        <w:t xml:space="preserve"> </w:t>
      </w:r>
      <w:r w:rsidR="00186BAD" w:rsidRPr="00DC3FC8">
        <w:rPr>
          <w:rFonts w:ascii="Arial" w:hAnsi="Arial" w:cs="Arial"/>
          <w:sz w:val="20"/>
          <w:szCs w:val="20"/>
        </w:rPr>
        <w:t xml:space="preserve">using the </w:t>
      </w:r>
      <w:r w:rsidR="008576CF" w:rsidRPr="00DC3FC8">
        <w:rPr>
          <w:rFonts w:ascii="Arial" w:hAnsi="Arial" w:cs="Arial"/>
          <w:sz w:val="20"/>
          <w:szCs w:val="20"/>
        </w:rPr>
        <w:t>Assurance SARS-CoV-2 Panel</w:t>
      </w:r>
      <w:r w:rsidR="00C165D8" w:rsidRPr="00DC3FC8">
        <w:t>.</w:t>
      </w:r>
    </w:p>
    <w:p w14:paraId="336882D4" w14:textId="77777777" w:rsidR="00B5768F" w:rsidRPr="00DC3FC8" w:rsidRDefault="00B5768F" w:rsidP="00A01150">
      <w:pPr>
        <w:spacing w:after="0" w:line="240" w:lineRule="auto"/>
        <w:rPr>
          <w:rFonts w:ascii="Arial" w:hAnsi="Arial" w:cs="Arial"/>
          <w:sz w:val="20"/>
          <w:szCs w:val="20"/>
        </w:rPr>
      </w:pPr>
    </w:p>
    <w:p w14:paraId="4B6FBF4E" w14:textId="7C58D373" w:rsidR="00B1639F" w:rsidRPr="00DC3FC8" w:rsidRDefault="00957A23" w:rsidP="00A01150">
      <w:pPr>
        <w:spacing w:after="0" w:line="240" w:lineRule="auto"/>
        <w:rPr>
          <w:rFonts w:ascii="Arial" w:hAnsi="Arial" w:cs="Arial"/>
          <w:sz w:val="20"/>
          <w:szCs w:val="20"/>
        </w:rPr>
      </w:pPr>
      <w:r w:rsidRPr="00DC3FC8">
        <w:rPr>
          <w:rFonts w:ascii="Arial" w:hAnsi="Arial" w:cs="Arial"/>
          <w:noProof/>
          <w:lang w:eastAsia="zh-TW"/>
        </w:rPr>
        <mc:AlternateContent>
          <mc:Choice Requires="wps">
            <w:drawing>
              <wp:anchor distT="91440" distB="91440" distL="114300" distR="114300" simplePos="0" relativeHeight="251658240" behindDoc="1" locked="0" layoutInCell="1" allowOverlap="1" wp14:anchorId="0D7C45FF" wp14:editId="19A306C4">
                <wp:simplePos x="0" y="0"/>
                <wp:positionH relativeFrom="page">
                  <wp:posOffset>247650</wp:posOffset>
                </wp:positionH>
                <wp:positionV relativeFrom="paragraph">
                  <wp:posOffset>1022985</wp:posOffset>
                </wp:positionV>
                <wp:extent cx="3627120" cy="135255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483F" w14:textId="77777777" w:rsidR="00793139" w:rsidRPr="004F6A26" w:rsidRDefault="00793139" w:rsidP="00793139">
                            <w:pPr>
                              <w:pBdr>
                                <w:top w:val="single" w:sz="24" w:space="8" w:color="5B9BD5"/>
                                <w:bottom w:val="single" w:sz="24" w:space="8" w:color="5B9BD5"/>
                              </w:pBdr>
                              <w:spacing w:after="0"/>
                              <w:rPr>
                                <w:rFonts w:ascii="Arial" w:hAnsi="Arial" w:cs="Arial"/>
                                <w:b/>
                                <w:bCs/>
                                <w:iCs/>
                                <w:sz w:val="16"/>
                                <w:szCs w:val="16"/>
                              </w:rPr>
                            </w:pPr>
                          </w:p>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B71423" w:rsidP="00926562">
                            <w:pPr>
                              <w:pBdr>
                                <w:top w:val="single" w:sz="24" w:space="8"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C45FF" id="_x0000_t202" coordsize="21600,21600" o:spt="202" path="m,l,21600r21600,l21600,xe">
                <v:stroke joinstyle="miter"/>
                <v:path gradientshapeok="t" o:connecttype="rect"/>
              </v:shapetype>
              <v:shape id="Text Box 2" o:spid="_x0000_s1026"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19.5pt;margin-top:80.55pt;width:285.6pt;height:106.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" filled="f" stroked="f">
                <v:textbox>
                  <w:txbxContent>
                    <w:p w14:paraId="7FC7483F" w14:textId="77777777" w:rsidR="00793139" w:rsidRPr="004F6A26" w:rsidRDefault="00793139" w:rsidP="00793139">
                      <w:pPr>
                        <w:pBdr>
                          <w:top w:val="single" w:sz="24" w:space="8" w:color="5B9BD5"/>
                          <w:bottom w:val="single" w:sz="24" w:space="8" w:color="5B9BD5"/>
                        </w:pBdr>
                        <w:spacing w:after="0"/>
                        <w:rPr>
                          <w:rFonts w:ascii="Arial" w:hAnsi="Arial" w:cs="Arial"/>
                          <w:b/>
                          <w:bCs/>
                          <w:iCs/>
                          <w:sz w:val="16"/>
                          <w:szCs w:val="16"/>
                        </w:rPr>
                      </w:pPr>
                    </w:p>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B71423" w:rsidP="00926562">
                      <w:pPr>
                        <w:pBdr>
                          <w:top w:val="single" w:sz="24" w:space="8" w:color="5B9BD5"/>
                          <w:bottom w:val="single" w:sz="24" w:space="8" w:color="5B9BD5"/>
                        </w:pBdr>
                        <w:spacing w:after="0"/>
                        <w:rPr>
                          <w:rFonts w:ascii="Arial" w:hAnsi="Arial" w:cs="Arial"/>
                          <w:b/>
                          <w:bCs/>
                          <w:iCs/>
                        </w:rPr>
                      </w:pPr>
                      <w:hyperlink r:id="rId15" w:history="1">
                        <w:r w:rsidR="001D70C0" w:rsidRPr="00926562">
                          <w:rPr>
                            <w:rStyle w:val="Hyperlink"/>
                            <w:rFonts w:ascii="Arial" w:hAnsi="Arial" w:cs="Arial"/>
                            <w:b/>
                            <w:bCs/>
                          </w:rPr>
                          <w:t>https://www.cdc.gov/COVID19</w:t>
                        </w:r>
                      </w:hyperlink>
                    </w:p>
                  </w:txbxContent>
                </v:textbox>
                <w10:wrap type="topAndBottom" anchorx="page"/>
              </v:shape>
            </w:pict>
          </mc:Fallback>
        </mc:AlternateContent>
      </w:r>
      <w:r w:rsidR="00B5768F" w:rsidRPr="00DC3FC8">
        <w:rPr>
          <w:rFonts w:ascii="Arial" w:hAnsi="Arial" w:cs="Arial"/>
          <w:sz w:val="20"/>
          <w:szCs w:val="20"/>
        </w:rPr>
        <w:t xml:space="preserve">This Fact Sheet contains information to help you understand the risks and benefits of using this test </w:t>
      </w:r>
      <w:r w:rsidR="0051675B" w:rsidRPr="00DC3FC8">
        <w:rPr>
          <w:rFonts w:ascii="Arial" w:hAnsi="Arial" w:cs="Arial"/>
          <w:sz w:val="20"/>
          <w:szCs w:val="20"/>
        </w:rPr>
        <w:t>for the</w:t>
      </w:r>
      <w:r w:rsidR="007658BB" w:rsidRPr="00DC3FC8">
        <w:rPr>
          <w:rFonts w:ascii="Arial" w:hAnsi="Arial" w:cs="Arial"/>
          <w:sz w:val="20"/>
          <w:szCs w:val="20"/>
        </w:rPr>
        <w:t xml:space="preserve"> diagnosis of </w:t>
      </w:r>
      <w:r w:rsidR="004D7E00" w:rsidRPr="00DC3FC8">
        <w:rPr>
          <w:rFonts w:ascii="Arial" w:hAnsi="Arial" w:cs="Arial"/>
          <w:sz w:val="20"/>
          <w:szCs w:val="20"/>
        </w:rPr>
        <w:t>COVID-19</w:t>
      </w:r>
      <w:r w:rsidR="00B1639F" w:rsidRPr="00DC3FC8">
        <w:rPr>
          <w:rFonts w:ascii="Arial" w:hAnsi="Arial" w:cs="Arial"/>
          <w:sz w:val="20"/>
          <w:szCs w:val="20"/>
        </w:rPr>
        <w:t xml:space="preserve">. </w:t>
      </w:r>
      <w:r w:rsidR="00171BA4" w:rsidRPr="00DC3FC8">
        <w:rPr>
          <w:rFonts w:ascii="Arial" w:hAnsi="Arial" w:cs="Arial"/>
          <w:sz w:val="20"/>
          <w:szCs w:val="20"/>
        </w:rPr>
        <w:t>A</w:t>
      </w:r>
      <w:r w:rsidR="00B1639F" w:rsidRPr="00DC3FC8">
        <w:rPr>
          <w:rFonts w:ascii="Arial" w:hAnsi="Arial" w:cs="Arial"/>
          <w:sz w:val="20"/>
          <w:szCs w:val="20"/>
        </w:rPr>
        <w:t>fter reading this Fact Sheet</w:t>
      </w:r>
      <w:r w:rsidR="006D307C" w:rsidRPr="00DC3FC8">
        <w:rPr>
          <w:rFonts w:ascii="Arial" w:hAnsi="Arial" w:cs="Arial"/>
          <w:sz w:val="20"/>
          <w:szCs w:val="20"/>
        </w:rPr>
        <w:t>,</w:t>
      </w:r>
      <w:r w:rsidR="00B1639F" w:rsidRPr="00DC3FC8">
        <w:rPr>
          <w:rFonts w:ascii="Arial" w:hAnsi="Arial" w:cs="Arial"/>
          <w:sz w:val="20"/>
          <w:szCs w:val="20"/>
        </w:rPr>
        <w:t xml:space="preserve"> </w:t>
      </w:r>
      <w:r w:rsidR="00171BA4" w:rsidRPr="00DC3FC8">
        <w:rPr>
          <w:rFonts w:ascii="Arial" w:hAnsi="Arial" w:cs="Arial"/>
          <w:sz w:val="20"/>
          <w:szCs w:val="20"/>
        </w:rPr>
        <w:t xml:space="preserve">if </w:t>
      </w:r>
      <w:r w:rsidR="00B1639F" w:rsidRPr="00DC3FC8">
        <w:rPr>
          <w:rFonts w:ascii="Arial" w:hAnsi="Arial" w:cs="Arial"/>
          <w:sz w:val="20"/>
          <w:szCs w:val="20"/>
        </w:rPr>
        <w:t>you have questions or would like to discuss the information provided</w:t>
      </w:r>
      <w:r w:rsidR="006D307C" w:rsidRPr="00DC3FC8">
        <w:rPr>
          <w:rFonts w:ascii="Arial" w:hAnsi="Arial" w:cs="Arial"/>
          <w:sz w:val="20"/>
          <w:szCs w:val="20"/>
        </w:rPr>
        <w:t>,</w:t>
      </w:r>
      <w:r w:rsidR="00B82C49" w:rsidRPr="00DC3FC8">
        <w:rPr>
          <w:rFonts w:ascii="Arial" w:hAnsi="Arial" w:cs="Arial"/>
          <w:sz w:val="20"/>
          <w:szCs w:val="20"/>
        </w:rPr>
        <w:t xml:space="preserve"> please talk to your health</w:t>
      </w:r>
      <w:r w:rsidR="00B1639F" w:rsidRPr="00DC3FC8">
        <w:rPr>
          <w:rFonts w:ascii="Arial" w:hAnsi="Arial" w:cs="Arial"/>
          <w:sz w:val="20"/>
          <w:szCs w:val="20"/>
        </w:rPr>
        <w:t>care provider.</w:t>
      </w:r>
    </w:p>
    <w:p w14:paraId="5259731B" w14:textId="76B4E9A5" w:rsidR="00B1639F" w:rsidRPr="00DC3FC8" w:rsidRDefault="00B1639F" w:rsidP="00A01150">
      <w:pPr>
        <w:spacing w:after="0" w:line="240" w:lineRule="auto"/>
        <w:rPr>
          <w:rFonts w:ascii="Arial" w:hAnsi="Arial" w:cs="Arial"/>
          <w:b/>
          <w:sz w:val="20"/>
          <w:szCs w:val="20"/>
        </w:rPr>
      </w:pPr>
      <w:r w:rsidRPr="00DC3FC8">
        <w:rPr>
          <w:rFonts w:ascii="Arial" w:hAnsi="Arial" w:cs="Arial"/>
          <w:b/>
          <w:sz w:val="20"/>
          <w:szCs w:val="20"/>
        </w:rPr>
        <w:t xml:space="preserve">What is </w:t>
      </w:r>
      <w:r w:rsidR="004D7E00" w:rsidRPr="00DC3FC8">
        <w:rPr>
          <w:rFonts w:ascii="Arial" w:hAnsi="Arial" w:cs="Arial"/>
          <w:b/>
          <w:sz w:val="20"/>
          <w:szCs w:val="20"/>
        </w:rPr>
        <w:t>COVID-19</w:t>
      </w:r>
      <w:r w:rsidRPr="00DC3FC8">
        <w:rPr>
          <w:rFonts w:ascii="Arial" w:hAnsi="Arial" w:cs="Arial"/>
          <w:b/>
          <w:sz w:val="20"/>
          <w:szCs w:val="20"/>
        </w:rPr>
        <w:t>?</w:t>
      </w:r>
    </w:p>
    <w:p w14:paraId="25FAAC7C" w14:textId="0B1E3214" w:rsidR="000614D3" w:rsidRPr="00DC3FC8" w:rsidRDefault="000614D3" w:rsidP="000614D3">
      <w:pPr>
        <w:spacing w:after="0" w:line="240" w:lineRule="auto"/>
        <w:rPr>
          <w:rFonts w:ascii="Arial" w:hAnsi="Arial" w:cs="Arial"/>
          <w:sz w:val="20"/>
          <w:szCs w:val="20"/>
        </w:rPr>
      </w:pPr>
      <w:r w:rsidRPr="00DC3FC8">
        <w:rPr>
          <w:rFonts w:ascii="Arial" w:hAnsi="Arial" w:cs="Arial"/>
          <w:noProof/>
          <w:sz w:val="20"/>
          <w:szCs w:val="20"/>
        </w:rPr>
        <w:t>COVID-19</w:t>
      </w:r>
      <w:r w:rsidRPr="00DC3FC8">
        <w:rPr>
          <w:rFonts w:ascii="Arial" w:hAnsi="Arial" w:cs="Arial"/>
          <w:sz w:val="20"/>
          <w:szCs w:val="20"/>
        </w:rPr>
        <w:t xml:space="preserve"> is caused by the SARS-CoV-2 virus which is a new virus in humans causing a </w:t>
      </w:r>
      <w:r w:rsidRPr="00DC3FC8">
        <w:rPr>
          <w:rFonts w:ascii="Arial" w:eastAsia="Arial" w:hAnsi="Arial" w:cs="Arial"/>
          <w:sz w:val="20"/>
          <w:szCs w:val="20"/>
        </w:rPr>
        <w:t>contagious respiratory illness</w:t>
      </w:r>
      <w:r w:rsidRPr="00DC3FC8">
        <w:rPr>
          <w:rFonts w:ascii="Arial" w:hAnsi="Arial" w:cs="Arial"/>
          <w:sz w:val="20"/>
          <w:szCs w:val="20"/>
        </w:rPr>
        <w:t>. COVID-19 can present with a mild to severe illness, although some people with COVID-19 may have no symptoms at all. Older adults and people of any age who have underlying medical conditions have a higher risk of severe illness from COVID-19. Serious outcomes of COVID-19 include hospitalization and death.</w:t>
      </w:r>
      <w:r w:rsidRPr="00DC3FC8">
        <w:rPr>
          <w:rFonts w:ascii="Arial" w:hAnsi="Arial" w:cs="Arial"/>
          <w:b/>
          <w:bCs/>
          <w:sz w:val="20"/>
          <w:szCs w:val="20"/>
        </w:rPr>
        <w:t xml:space="preserve"> </w:t>
      </w:r>
      <w:r w:rsidRPr="00DC3FC8">
        <w:rPr>
          <w:rFonts w:ascii="Arial" w:hAnsi="Arial" w:cs="Arial"/>
          <w:sz w:val="20"/>
          <w:szCs w:val="20"/>
        </w:rPr>
        <w:t xml:space="preserve">The SARS-CoV-2 virus can be spread to others not just while one is sick, but even before a person shows signs or symptoms of being sick (e.g., fever, coughing, difficulty breathing, etc.). A full list of symptoms of COVID-19 can be found at the following link: </w:t>
      </w:r>
      <w:hyperlink r:id="rId16" w:history="1">
        <w:r w:rsidRPr="00DC3FC8">
          <w:rPr>
            <w:rStyle w:val="Hyperlink"/>
            <w:rFonts w:ascii="Arial" w:hAnsi="Arial" w:cs="Arial"/>
            <w:color w:val="auto"/>
            <w:sz w:val="20"/>
            <w:szCs w:val="20"/>
          </w:rPr>
          <w:t>https://www.cdc.gov/coronavirus/2019-ncov/symptoms-testing/symptoms.html</w:t>
        </w:r>
      </w:hyperlink>
      <w:r w:rsidRPr="00DC3FC8">
        <w:rPr>
          <w:rStyle w:val="Hyperlink"/>
          <w:rFonts w:ascii="Arial" w:hAnsi="Arial" w:cs="Arial"/>
          <w:color w:val="auto"/>
          <w:sz w:val="20"/>
          <w:szCs w:val="20"/>
        </w:rPr>
        <w:t>.</w:t>
      </w:r>
    </w:p>
    <w:p w14:paraId="17E76D02" w14:textId="4F039B4B" w:rsidR="00E24FD5" w:rsidRPr="00DC3FC8" w:rsidRDefault="00E24FD5" w:rsidP="00262800">
      <w:pPr>
        <w:spacing w:after="0" w:line="240" w:lineRule="auto"/>
        <w:rPr>
          <w:rFonts w:ascii="Arial" w:hAnsi="Arial" w:cs="Arial"/>
          <w:bCs/>
          <w:sz w:val="20"/>
          <w:szCs w:val="20"/>
        </w:rPr>
      </w:pPr>
    </w:p>
    <w:p w14:paraId="169E65F0" w14:textId="5CF69004" w:rsidR="00495FC8" w:rsidRPr="00DC3FC8" w:rsidRDefault="00B5609E" w:rsidP="00A01150">
      <w:pPr>
        <w:spacing w:after="0" w:line="240" w:lineRule="auto"/>
        <w:rPr>
          <w:rFonts w:ascii="Arial" w:hAnsi="Arial" w:cs="Arial"/>
          <w:b/>
          <w:sz w:val="20"/>
          <w:szCs w:val="20"/>
        </w:rPr>
      </w:pPr>
      <w:r w:rsidRPr="00DC3FC8">
        <w:rPr>
          <w:rFonts w:ascii="Arial" w:hAnsi="Arial" w:cs="Arial"/>
          <w:b/>
          <w:sz w:val="20"/>
          <w:szCs w:val="20"/>
        </w:rPr>
        <w:t xml:space="preserve">What is the </w:t>
      </w:r>
      <w:r w:rsidR="008576CF" w:rsidRPr="00DC3FC8">
        <w:rPr>
          <w:rFonts w:ascii="Arial" w:hAnsi="Arial" w:cs="Arial"/>
          <w:b/>
          <w:sz w:val="20"/>
          <w:szCs w:val="20"/>
        </w:rPr>
        <w:t>Assurance SARS-CoV-2 Panel</w:t>
      </w:r>
      <w:r w:rsidR="00C165D8" w:rsidRPr="00DC3FC8">
        <w:rPr>
          <w:rFonts w:ascii="Arial" w:hAnsi="Arial" w:cs="Arial"/>
          <w:b/>
          <w:sz w:val="20"/>
          <w:szCs w:val="20"/>
        </w:rPr>
        <w:t>?</w:t>
      </w:r>
    </w:p>
    <w:p w14:paraId="4AB28638" w14:textId="1E846D31" w:rsidR="00DE2F0B" w:rsidRPr="00DC3FC8" w:rsidRDefault="00B5609E" w:rsidP="00DC3FC8">
      <w:pPr>
        <w:spacing w:after="0" w:line="240" w:lineRule="auto"/>
        <w:rPr>
          <w:rFonts w:ascii="Arial" w:hAnsi="Arial" w:cs="Arial"/>
          <w:sz w:val="20"/>
          <w:szCs w:val="20"/>
        </w:rPr>
      </w:pPr>
      <w:r w:rsidRPr="00DC3FC8">
        <w:rPr>
          <w:rFonts w:ascii="Arial" w:hAnsi="Arial" w:cs="Arial"/>
          <w:sz w:val="20"/>
          <w:szCs w:val="20"/>
        </w:rPr>
        <w:t xml:space="preserve">The test is designed to detect </w:t>
      </w:r>
      <w:r w:rsidR="004D7E00" w:rsidRPr="00DC3FC8">
        <w:rPr>
          <w:rFonts w:ascii="Arial" w:hAnsi="Arial" w:cs="Arial"/>
          <w:sz w:val="20"/>
          <w:szCs w:val="20"/>
        </w:rPr>
        <w:t>the virus that causes COVID-19</w:t>
      </w:r>
      <w:r w:rsidR="00D03BCC" w:rsidRPr="00DC3FC8">
        <w:rPr>
          <w:rFonts w:ascii="Arial" w:hAnsi="Arial" w:cs="Arial"/>
          <w:sz w:val="20"/>
          <w:szCs w:val="20"/>
        </w:rPr>
        <w:t xml:space="preserve"> </w:t>
      </w:r>
      <w:r w:rsidR="00D53FF4" w:rsidRPr="00DC3FC8">
        <w:rPr>
          <w:rFonts w:ascii="Arial" w:hAnsi="Arial" w:cs="Arial"/>
          <w:sz w:val="20"/>
          <w:szCs w:val="20"/>
        </w:rPr>
        <w:t xml:space="preserve">in </w:t>
      </w:r>
      <w:r w:rsidR="00324FE8" w:rsidRPr="00DC3FC8">
        <w:rPr>
          <w:rFonts w:ascii="Arial" w:hAnsi="Arial" w:cs="Arial"/>
          <w:sz w:val="20"/>
          <w:szCs w:val="20"/>
        </w:rPr>
        <w:t xml:space="preserve">the following </w:t>
      </w:r>
      <w:r w:rsidR="00580D58" w:rsidRPr="00DC3FC8">
        <w:rPr>
          <w:rFonts w:ascii="Arial" w:hAnsi="Arial" w:cs="Arial"/>
          <w:sz w:val="20"/>
          <w:szCs w:val="20"/>
        </w:rPr>
        <w:t>respiratory specimens</w:t>
      </w:r>
      <w:r w:rsidR="00324FE8" w:rsidRPr="00DC3FC8">
        <w:rPr>
          <w:rFonts w:ascii="Arial" w:hAnsi="Arial" w:cs="Arial"/>
          <w:sz w:val="20"/>
          <w:szCs w:val="20"/>
        </w:rPr>
        <w:t xml:space="preserve">: </w:t>
      </w:r>
      <w:r w:rsidR="00DC3FC8" w:rsidRPr="00DC3FC8">
        <w:rPr>
          <w:rFonts w:ascii="Arial" w:hAnsi="Arial" w:cs="Arial"/>
          <w:sz w:val="20"/>
          <w:szCs w:val="20"/>
        </w:rPr>
        <w:t>anterior nasal, mid-turbinate nasal, nasopharyngeal or oropharyngeal swab specimens</w:t>
      </w:r>
      <w:r w:rsidR="00DE2F0B" w:rsidRPr="00DC3FC8">
        <w:rPr>
          <w:rFonts w:ascii="Arial" w:hAnsi="Arial" w:cs="Arial"/>
          <w:sz w:val="20"/>
          <w:szCs w:val="20"/>
        </w:rPr>
        <w:t>.</w:t>
      </w:r>
    </w:p>
    <w:p w14:paraId="0329B701" w14:textId="7CD570DF" w:rsidR="00B5609E" w:rsidRPr="00B03DA6" w:rsidRDefault="00B5609E" w:rsidP="00A01150">
      <w:pPr>
        <w:spacing w:after="0" w:line="240" w:lineRule="auto"/>
        <w:rPr>
          <w:rFonts w:ascii="Arial" w:hAnsi="Arial" w:cs="Arial"/>
          <w:b/>
          <w:sz w:val="20"/>
          <w:szCs w:val="20"/>
        </w:rPr>
      </w:pPr>
      <w:r w:rsidRPr="00DF7445">
        <w:rPr>
          <w:rFonts w:ascii="Arial" w:hAnsi="Arial" w:cs="Arial"/>
          <w:sz w:val="20"/>
          <w:szCs w:val="20"/>
        </w:rPr>
        <w:t xml:space="preserve"> </w:t>
      </w:r>
      <w:r w:rsidRPr="00B03DA6">
        <w:rPr>
          <w:rFonts w:ascii="Arial" w:hAnsi="Arial" w:cs="Arial"/>
          <w:b/>
          <w:sz w:val="20"/>
          <w:szCs w:val="20"/>
        </w:rPr>
        <w:t xml:space="preserve">Why </w:t>
      </w:r>
      <w:r w:rsidR="0058156B" w:rsidRPr="00B03DA6">
        <w:rPr>
          <w:rFonts w:ascii="Arial" w:hAnsi="Arial" w:cs="Arial"/>
          <w:b/>
          <w:sz w:val="20"/>
          <w:szCs w:val="20"/>
        </w:rPr>
        <w:t>w</w:t>
      </w:r>
      <w:r w:rsidRPr="00B03DA6">
        <w:rPr>
          <w:rFonts w:ascii="Arial" w:hAnsi="Arial" w:cs="Arial"/>
          <w:b/>
          <w:sz w:val="20"/>
          <w:szCs w:val="20"/>
        </w:rPr>
        <w:t xml:space="preserve">as </w:t>
      </w:r>
      <w:r w:rsidR="0058156B" w:rsidRPr="00B03DA6">
        <w:rPr>
          <w:rFonts w:ascii="Arial" w:hAnsi="Arial" w:cs="Arial"/>
          <w:b/>
          <w:sz w:val="20"/>
          <w:szCs w:val="20"/>
        </w:rPr>
        <w:t>m</w:t>
      </w:r>
      <w:r w:rsidRPr="00B03DA6">
        <w:rPr>
          <w:rFonts w:ascii="Arial" w:hAnsi="Arial" w:cs="Arial"/>
          <w:b/>
          <w:sz w:val="20"/>
          <w:szCs w:val="20"/>
        </w:rPr>
        <w:t xml:space="preserve">y </w:t>
      </w:r>
      <w:r w:rsidR="0058156B" w:rsidRPr="00B03DA6">
        <w:rPr>
          <w:rFonts w:ascii="Arial" w:hAnsi="Arial" w:cs="Arial"/>
          <w:b/>
          <w:sz w:val="20"/>
          <w:szCs w:val="20"/>
        </w:rPr>
        <w:t>s</w:t>
      </w:r>
      <w:r w:rsidRPr="00B03DA6">
        <w:rPr>
          <w:rFonts w:ascii="Arial" w:hAnsi="Arial" w:cs="Arial"/>
          <w:b/>
          <w:sz w:val="20"/>
          <w:szCs w:val="20"/>
        </w:rPr>
        <w:t xml:space="preserve">ample </w:t>
      </w:r>
      <w:r w:rsidR="0058156B" w:rsidRPr="00B03DA6">
        <w:rPr>
          <w:rFonts w:ascii="Arial" w:hAnsi="Arial" w:cs="Arial"/>
          <w:b/>
          <w:sz w:val="20"/>
          <w:szCs w:val="20"/>
        </w:rPr>
        <w:t>t</w:t>
      </w:r>
      <w:r w:rsidRPr="00B03DA6">
        <w:rPr>
          <w:rFonts w:ascii="Arial" w:hAnsi="Arial" w:cs="Arial"/>
          <w:b/>
          <w:sz w:val="20"/>
          <w:szCs w:val="20"/>
        </w:rPr>
        <w:t>ested?</w:t>
      </w:r>
    </w:p>
    <w:p w14:paraId="1A77350A" w14:textId="11668B53" w:rsidR="00FD642C" w:rsidRDefault="00B5609E" w:rsidP="00A01150">
      <w:pPr>
        <w:spacing w:after="0" w:line="240" w:lineRule="auto"/>
        <w:rPr>
          <w:rFonts w:ascii="Arial" w:hAnsi="Arial" w:cs="Arial"/>
          <w:sz w:val="20"/>
          <w:szCs w:val="20"/>
        </w:rPr>
      </w:pPr>
      <w:r w:rsidRPr="001E7FD1">
        <w:rPr>
          <w:rFonts w:ascii="Arial" w:hAnsi="Arial" w:cs="Arial"/>
          <w:sz w:val="20"/>
          <w:szCs w:val="20"/>
        </w:rPr>
        <w:t>You</w:t>
      </w:r>
      <w:r w:rsidR="00AB0CE5" w:rsidRPr="001E7FD1">
        <w:rPr>
          <w:rFonts w:ascii="Arial" w:hAnsi="Arial" w:cs="Arial"/>
          <w:sz w:val="20"/>
          <w:szCs w:val="20"/>
        </w:rPr>
        <w:t xml:space="preserve"> </w:t>
      </w:r>
      <w:r w:rsidRPr="001E7FD1">
        <w:rPr>
          <w:rFonts w:ascii="Arial" w:hAnsi="Arial" w:cs="Arial"/>
          <w:sz w:val="20"/>
          <w:szCs w:val="20"/>
        </w:rPr>
        <w:t>were tested</w:t>
      </w:r>
      <w:r w:rsidRPr="00B03DA6">
        <w:rPr>
          <w:rFonts w:ascii="Arial" w:hAnsi="Arial" w:cs="Arial"/>
          <w:sz w:val="20"/>
          <w:szCs w:val="20"/>
        </w:rPr>
        <w:t xml:space="preserve"> because</w:t>
      </w:r>
      <w:r w:rsidR="00A3460F" w:rsidRPr="00B03DA6">
        <w:rPr>
          <w:rFonts w:ascii="Arial" w:hAnsi="Arial" w:cs="Arial"/>
          <w:sz w:val="20"/>
          <w:szCs w:val="20"/>
        </w:rPr>
        <w:t xml:space="preserve"> your healthcare provider believes you may have been exposed to </w:t>
      </w:r>
      <w:r w:rsidR="004D7E00">
        <w:rPr>
          <w:rFonts w:ascii="Arial" w:hAnsi="Arial" w:cs="Arial"/>
          <w:sz w:val="20"/>
          <w:szCs w:val="20"/>
        </w:rPr>
        <w:t>the virus that causes COVID-19</w:t>
      </w:r>
      <w:r w:rsidR="00A3460F" w:rsidRPr="00B03DA6">
        <w:rPr>
          <w:rFonts w:ascii="Arial" w:hAnsi="Arial" w:cs="Arial"/>
          <w:sz w:val="20"/>
          <w:szCs w:val="20"/>
        </w:rPr>
        <w:t xml:space="preserve"> based on your </w:t>
      </w:r>
      <w:r w:rsidRPr="00B03DA6">
        <w:rPr>
          <w:rFonts w:ascii="Arial" w:hAnsi="Arial" w:cs="Arial"/>
          <w:sz w:val="20"/>
          <w:szCs w:val="20"/>
        </w:rPr>
        <w:t xml:space="preserve">signs and </w:t>
      </w:r>
      <w:r w:rsidR="00A3460F" w:rsidRPr="00B03DA6">
        <w:rPr>
          <w:rFonts w:ascii="Arial" w:hAnsi="Arial" w:cs="Arial"/>
          <w:sz w:val="20"/>
          <w:szCs w:val="20"/>
        </w:rPr>
        <w:t>symptoms</w:t>
      </w:r>
      <w:r w:rsidR="00C329BF">
        <w:rPr>
          <w:rFonts w:ascii="Arial" w:hAnsi="Arial" w:cs="Arial"/>
          <w:sz w:val="20"/>
          <w:szCs w:val="20"/>
        </w:rPr>
        <w:t xml:space="preserve"> (e.g., fever, cough, difficulty breathing)</w:t>
      </w:r>
      <w:r w:rsidRPr="00B03DA6">
        <w:rPr>
          <w:rFonts w:ascii="Arial" w:hAnsi="Arial" w:cs="Arial"/>
          <w:sz w:val="20"/>
          <w:szCs w:val="20"/>
        </w:rPr>
        <w:t xml:space="preserve">, </w:t>
      </w:r>
      <w:r w:rsidR="00254672">
        <w:rPr>
          <w:rFonts w:ascii="Arial" w:hAnsi="Arial" w:cs="Arial"/>
          <w:sz w:val="20"/>
          <w:szCs w:val="20"/>
        </w:rPr>
        <w:t>and</w:t>
      </w:r>
      <w:r w:rsidR="00455712">
        <w:rPr>
          <w:rFonts w:ascii="Arial" w:hAnsi="Arial" w:cs="Arial"/>
          <w:sz w:val="20"/>
          <w:szCs w:val="20"/>
        </w:rPr>
        <w:t>/or</w:t>
      </w:r>
      <w:r w:rsidR="008F080F" w:rsidRPr="00B03DA6">
        <w:rPr>
          <w:rFonts w:ascii="Arial" w:hAnsi="Arial" w:cs="Arial"/>
          <w:sz w:val="20"/>
          <w:szCs w:val="20"/>
        </w:rPr>
        <w:t xml:space="preserve"> </w:t>
      </w:r>
      <w:r w:rsidRPr="00B03DA6">
        <w:rPr>
          <w:rFonts w:ascii="Arial" w:hAnsi="Arial" w:cs="Arial"/>
          <w:sz w:val="20"/>
          <w:szCs w:val="20"/>
        </w:rPr>
        <w:t>because</w:t>
      </w:r>
      <w:r w:rsidR="004708CF" w:rsidRPr="00B03DA6">
        <w:rPr>
          <w:rFonts w:ascii="Arial" w:hAnsi="Arial" w:cs="Arial"/>
          <w:sz w:val="20"/>
          <w:szCs w:val="20"/>
        </w:rPr>
        <w:t>:</w:t>
      </w:r>
    </w:p>
    <w:p w14:paraId="61C73F86" w14:textId="77777777" w:rsidR="00957A23" w:rsidRPr="00B03DA6" w:rsidRDefault="00957A23" w:rsidP="00A01150">
      <w:pPr>
        <w:spacing w:after="0" w:line="240" w:lineRule="auto"/>
        <w:rPr>
          <w:rFonts w:ascii="Arial" w:hAnsi="Arial" w:cs="Arial"/>
          <w:sz w:val="20"/>
          <w:szCs w:val="20"/>
        </w:rPr>
      </w:pPr>
    </w:p>
    <w:p w14:paraId="28344A6B" w14:textId="123923F0" w:rsidR="004708CF" w:rsidRPr="00B03DA6" w:rsidRDefault="004708CF" w:rsidP="00A01150">
      <w:pPr>
        <w:numPr>
          <w:ilvl w:val="0"/>
          <w:numId w:val="1"/>
        </w:numPr>
        <w:spacing w:after="0" w:line="240" w:lineRule="auto"/>
        <w:rPr>
          <w:rFonts w:ascii="Arial" w:hAnsi="Arial" w:cs="Arial"/>
          <w:sz w:val="20"/>
          <w:szCs w:val="20"/>
        </w:rPr>
      </w:pPr>
      <w:r w:rsidRPr="00B03DA6">
        <w:rPr>
          <w:rFonts w:ascii="Arial" w:hAnsi="Arial" w:cs="Arial"/>
          <w:sz w:val="20"/>
          <w:szCs w:val="20"/>
        </w:rPr>
        <w:t>Y</w:t>
      </w:r>
      <w:r w:rsidR="00B5609E" w:rsidRPr="00B03DA6">
        <w:rPr>
          <w:rFonts w:ascii="Arial" w:hAnsi="Arial" w:cs="Arial"/>
          <w:sz w:val="20"/>
          <w:szCs w:val="20"/>
        </w:rPr>
        <w:t xml:space="preserve">ou live in or have recently traveled to a place where </w:t>
      </w:r>
      <w:r w:rsidR="00A212BB">
        <w:rPr>
          <w:rFonts w:ascii="Arial" w:hAnsi="Arial" w:cs="Arial"/>
          <w:sz w:val="20"/>
          <w:szCs w:val="20"/>
        </w:rPr>
        <w:t xml:space="preserve">transmission of </w:t>
      </w:r>
      <w:r w:rsidR="004D7E00">
        <w:rPr>
          <w:rFonts w:ascii="Arial" w:hAnsi="Arial" w:cs="Arial"/>
          <w:sz w:val="20"/>
          <w:szCs w:val="20"/>
        </w:rPr>
        <w:t>COVID-19</w:t>
      </w:r>
      <w:r w:rsidR="00B5609E" w:rsidRPr="00B03DA6">
        <w:rPr>
          <w:rFonts w:ascii="Arial" w:hAnsi="Arial" w:cs="Arial"/>
          <w:sz w:val="20"/>
          <w:szCs w:val="20"/>
        </w:rPr>
        <w:t xml:space="preserve"> is known to occur, and/or </w:t>
      </w:r>
    </w:p>
    <w:p w14:paraId="0AC2950B" w14:textId="77777777" w:rsidR="00EC5070" w:rsidRDefault="00943CC7" w:rsidP="00A01150">
      <w:pPr>
        <w:numPr>
          <w:ilvl w:val="0"/>
          <w:numId w:val="1"/>
        </w:numPr>
        <w:spacing w:after="0" w:line="240" w:lineRule="auto"/>
        <w:rPr>
          <w:rFonts w:ascii="Arial" w:hAnsi="Arial" w:cs="Arial"/>
          <w:sz w:val="20"/>
          <w:szCs w:val="20"/>
        </w:rPr>
      </w:pPr>
      <w:r>
        <w:rPr>
          <w:rFonts w:ascii="Arial" w:hAnsi="Arial" w:cs="Arial"/>
          <w:sz w:val="20"/>
          <w:szCs w:val="20"/>
        </w:rPr>
        <w:t>You</w:t>
      </w:r>
      <w:r w:rsidR="00B5609E" w:rsidRPr="00B03DA6">
        <w:rPr>
          <w:rFonts w:ascii="Arial" w:hAnsi="Arial" w:cs="Arial"/>
          <w:sz w:val="20"/>
          <w:szCs w:val="20"/>
        </w:rPr>
        <w:t xml:space="preserve"> have </w:t>
      </w:r>
      <w:r w:rsidR="00580D58">
        <w:rPr>
          <w:rFonts w:ascii="Arial" w:hAnsi="Arial" w:cs="Arial"/>
          <w:sz w:val="20"/>
          <w:szCs w:val="20"/>
        </w:rPr>
        <w:t xml:space="preserve">been in close contact with an individual suspected of or confirmed to have </w:t>
      </w:r>
      <w:r w:rsidR="004D7E00">
        <w:rPr>
          <w:rFonts w:ascii="Arial" w:hAnsi="Arial" w:cs="Arial"/>
          <w:sz w:val="20"/>
          <w:szCs w:val="20"/>
        </w:rPr>
        <w:t>COVID-19</w:t>
      </w:r>
      <w:r w:rsidR="00B5609E" w:rsidRPr="00B03DA6">
        <w:rPr>
          <w:rFonts w:ascii="Arial" w:hAnsi="Arial" w:cs="Arial"/>
          <w:sz w:val="20"/>
          <w:szCs w:val="20"/>
        </w:rPr>
        <w:t>.</w:t>
      </w:r>
    </w:p>
    <w:p w14:paraId="308DCC0A" w14:textId="77777777" w:rsidR="008576CF" w:rsidRDefault="008576CF" w:rsidP="00A01150">
      <w:pPr>
        <w:spacing w:after="0" w:line="240" w:lineRule="auto"/>
        <w:rPr>
          <w:rFonts w:ascii="Arial" w:hAnsi="Arial" w:cs="Arial"/>
          <w:sz w:val="20"/>
          <w:szCs w:val="20"/>
        </w:rPr>
      </w:pPr>
    </w:p>
    <w:p w14:paraId="7AE7594A" w14:textId="706367B0" w:rsidR="00B5609E" w:rsidRPr="00DF7445" w:rsidRDefault="00B5609E" w:rsidP="00A01150">
      <w:pPr>
        <w:spacing w:after="0" w:line="240" w:lineRule="auto"/>
        <w:rPr>
          <w:rFonts w:ascii="Arial" w:hAnsi="Arial" w:cs="Arial"/>
          <w:sz w:val="20"/>
          <w:szCs w:val="20"/>
        </w:rPr>
      </w:pPr>
      <w:r w:rsidRPr="00DF7445">
        <w:rPr>
          <w:rFonts w:ascii="Arial" w:hAnsi="Arial" w:cs="Arial"/>
          <w:sz w:val="20"/>
          <w:szCs w:val="20"/>
        </w:rPr>
        <w:t>T</w:t>
      </w:r>
      <w:r w:rsidR="00C367F2">
        <w:rPr>
          <w:rFonts w:ascii="Arial" w:hAnsi="Arial" w:cs="Arial"/>
          <w:sz w:val="20"/>
          <w:szCs w:val="20"/>
        </w:rPr>
        <w:t>esting of t</w:t>
      </w:r>
      <w:r w:rsidRPr="00DF7445">
        <w:rPr>
          <w:rFonts w:ascii="Arial" w:hAnsi="Arial" w:cs="Arial"/>
          <w:sz w:val="20"/>
          <w:szCs w:val="20"/>
        </w:rPr>
        <w:t>he sample</w:t>
      </w:r>
      <w:r w:rsidR="00943CC7">
        <w:rPr>
          <w:rFonts w:ascii="Arial" w:hAnsi="Arial" w:cs="Arial"/>
          <w:sz w:val="20"/>
          <w:szCs w:val="20"/>
        </w:rPr>
        <w:t>s</w:t>
      </w:r>
      <w:r w:rsidRPr="00DF7445">
        <w:rPr>
          <w:rFonts w:ascii="Arial" w:hAnsi="Arial" w:cs="Arial"/>
          <w:sz w:val="20"/>
          <w:szCs w:val="20"/>
        </w:rPr>
        <w:t xml:space="preserve"> </w:t>
      </w:r>
      <w:r w:rsidR="00943CC7">
        <w:rPr>
          <w:rFonts w:ascii="Arial" w:hAnsi="Arial" w:cs="Arial"/>
          <w:sz w:val="20"/>
          <w:szCs w:val="20"/>
        </w:rPr>
        <w:t>will</w:t>
      </w:r>
      <w:r w:rsidRPr="00DF7445">
        <w:rPr>
          <w:rFonts w:ascii="Arial" w:hAnsi="Arial" w:cs="Arial"/>
          <w:sz w:val="20"/>
          <w:szCs w:val="20"/>
        </w:rPr>
        <w:t xml:space="preserve"> help find out </w:t>
      </w:r>
      <w:r w:rsidR="00943CC7">
        <w:rPr>
          <w:rFonts w:ascii="Arial" w:hAnsi="Arial" w:cs="Arial"/>
          <w:sz w:val="20"/>
          <w:szCs w:val="20"/>
        </w:rPr>
        <w:t>if</w:t>
      </w:r>
      <w:r w:rsidR="00943CC7" w:rsidRPr="00DF7445">
        <w:rPr>
          <w:rFonts w:ascii="Arial" w:hAnsi="Arial" w:cs="Arial"/>
          <w:sz w:val="20"/>
          <w:szCs w:val="20"/>
        </w:rPr>
        <w:t xml:space="preserve"> </w:t>
      </w:r>
      <w:r w:rsidRPr="00DF7445">
        <w:rPr>
          <w:rFonts w:ascii="Arial" w:hAnsi="Arial" w:cs="Arial"/>
          <w:sz w:val="20"/>
          <w:szCs w:val="20"/>
        </w:rPr>
        <w:t xml:space="preserve">you may </w:t>
      </w:r>
      <w:r w:rsidR="004D7E00">
        <w:rPr>
          <w:rFonts w:ascii="Arial" w:hAnsi="Arial" w:cs="Arial"/>
          <w:sz w:val="20"/>
          <w:szCs w:val="20"/>
        </w:rPr>
        <w:t>have COVID-19</w:t>
      </w:r>
      <w:r w:rsidRPr="00DF7445">
        <w:rPr>
          <w:rFonts w:ascii="Arial" w:hAnsi="Arial" w:cs="Arial"/>
          <w:sz w:val="20"/>
          <w:szCs w:val="20"/>
        </w:rPr>
        <w:t>.</w:t>
      </w:r>
    </w:p>
    <w:p w14:paraId="18596DD0" w14:textId="739A4753" w:rsidR="00B5609E" w:rsidRDefault="00B5609E" w:rsidP="00A01150">
      <w:pPr>
        <w:spacing w:after="0" w:line="240" w:lineRule="auto"/>
        <w:rPr>
          <w:rFonts w:ascii="Arial" w:hAnsi="Arial" w:cs="Arial"/>
          <w:sz w:val="20"/>
          <w:szCs w:val="20"/>
        </w:rPr>
      </w:pPr>
    </w:p>
    <w:p w14:paraId="39D676D7" w14:textId="7741170A"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171DCC4D" w14:textId="77777777" w:rsidR="00E0509A" w:rsidRPr="00DF7445" w:rsidRDefault="00E0509A" w:rsidP="00A01150">
      <w:pPr>
        <w:spacing w:after="0" w:line="240" w:lineRule="auto"/>
        <w:rPr>
          <w:rFonts w:ascii="Arial" w:hAnsi="Arial" w:cs="Arial"/>
          <w:b/>
          <w:sz w:val="20"/>
          <w:szCs w:val="20"/>
        </w:rPr>
      </w:pPr>
    </w:p>
    <w:p w14:paraId="7399EB5F" w14:textId="33DCF0FD"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3E15F6AC" w14:textId="77777777" w:rsidR="00957A23" w:rsidRPr="00DF7445" w:rsidRDefault="00957A23" w:rsidP="00A01150">
      <w:pPr>
        <w:spacing w:after="0" w:line="240" w:lineRule="auto"/>
        <w:rPr>
          <w:rFonts w:ascii="Arial" w:hAnsi="Arial" w:cs="Arial"/>
          <w:sz w:val="20"/>
          <w:szCs w:val="20"/>
        </w:rPr>
      </w:pPr>
    </w:p>
    <w:p w14:paraId="72E79079" w14:textId="77777777"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389E60A0" w14:textId="25FBA1BB"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2DCCFC8F" w14:textId="77777777" w:rsidR="00D03BCC" w:rsidRDefault="00D03BCC" w:rsidP="00A01150">
      <w:pPr>
        <w:spacing w:after="0" w:line="240" w:lineRule="auto"/>
        <w:rPr>
          <w:rFonts w:ascii="Arial" w:hAnsi="Arial" w:cs="Arial"/>
          <w:sz w:val="20"/>
          <w:szCs w:val="20"/>
        </w:rPr>
      </w:pPr>
    </w:p>
    <w:p w14:paraId="71C18985" w14:textId="70A2BA2B"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32FFD05C" w14:textId="77777777" w:rsidR="00957A23" w:rsidRPr="00DF7445" w:rsidRDefault="00957A23" w:rsidP="00A01150">
      <w:pPr>
        <w:spacing w:after="0" w:line="240" w:lineRule="auto"/>
        <w:rPr>
          <w:rFonts w:ascii="Arial" w:hAnsi="Arial" w:cs="Arial"/>
          <w:sz w:val="20"/>
          <w:szCs w:val="20"/>
        </w:rPr>
      </w:pPr>
    </w:p>
    <w:p w14:paraId="5B00A2D0" w14:textId="77777777" w:rsidR="00C329BF"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59CA9716" w14:textId="3F106589" w:rsidR="006C19A4" w:rsidRPr="00C329BF" w:rsidRDefault="00171BA4" w:rsidP="00A01150">
      <w:pPr>
        <w:numPr>
          <w:ilvl w:val="0"/>
          <w:numId w:val="3"/>
        </w:numPr>
        <w:spacing w:after="0" w:line="240" w:lineRule="auto"/>
        <w:rPr>
          <w:rFonts w:ascii="Arial" w:hAnsi="Arial" w:cs="Arial"/>
          <w:sz w:val="20"/>
          <w:szCs w:val="20"/>
        </w:rPr>
      </w:pPr>
      <w:r w:rsidRPr="00C329BF">
        <w:rPr>
          <w:rFonts w:ascii="Arial" w:hAnsi="Arial" w:cs="Arial"/>
          <w:sz w:val="20"/>
          <w:szCs w:val="20"/>
        </w:rPr>
        <w:t xml:space="preserve">The results of this test may help limit the spread of </w:t>
      </w:r>
      <w:r w:rsidR="004D7E00">
        <w:rPr>
          <w:rFonts w:ascii="Arial" w:hAnsi="Arial" w:cs="Arial"/>
          <w:sz w:val="20"/>
          <w:szCs w:val="20"/>
        </w:rPr>
        <w:t>COVID-19</w:t>
      </w:r>
      <w:r w:rsidRPr="00C329BF">
        <w:rPr>
          <w:rFonts w:ascii="Arial" w:hAnsi="Arial" w:cs="Arial"/>
          <w:sz w:val="20"/>
          <w:szCs w:val="20"/>
        </w:rPr>
        <w:t xml:space="preserve"> </w:t>
      </w:r>
      <w:r w:rsidR="00B93BE4" w:rsidRPr="00C329BF">
        <w:rPr>
          <w:rFonts w:ascii="Arial" w:hAnsi="Arial" w:cs="Arial"/>
          <w:sz w:val="20"/>
          <w:szCs w:val="20"/>
        </w:rPr>
        <w:t xml:space="preserve">to your family </w:t>
      </w:r>
      <w:r w:rsidR="00713C3E" w:rsidRPr="00713C3E">
        <w:rPr>
          <w:rFonts w:ascii="Arial" w:hAnsi="Arial" w:cs="Arial"/>
          <w:sz w:val="20"/>
          <w:szCs w:val="20"/>
        </w:rPr>
        <w:t>and those you come in contact with</w:t>
      </w:r>
      <w:r w:rsidRPr="00C329BF">
        <w:rPr>
          <w:rFonts w:ascii="Arial" w:hAnsi="Arial" w:cs="Arial"/>
          <w:sz w:val="20"/>
          <w:szCs w:val="20"/>
        </w:rPr>
        <w:t>.</w:t>
      </w:r>
    </w:p>
    <w:p w14:paraId="1F82D89B" w14:textId="2AC55D8D" w:rsidR="002476D2" w:rsidRDefault="002476D2" w:rsidP="00A01150">
      <w:pPr>
        <w:spacing w:after="0" w:line="240" w:lineRule="auto"/>
        <w:rPr>
          <w:rFonts w:ascii="Arial" w:hAnsi="Arial" w:cs="Arial"/>
          <w:b/>
          <w:sz w:val="20"/>
          <w:szCs w:val="20"/>
        </w:rPr>
      </w:pPr>
    </w:p>
    <w:p w14:paraId="6BB73231" w14:textId="10D0F24E"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380516">
        <w:rPr>
          <w:rFonts w:ascii="Arial" w:hAnsi="Arial" w:cs="Arial"/>
          <w:b/>
          <w:sz w:val="20"/>
          <w:szCs w:val="20"/>
        </w:rPr>
        <w:t>p</w:t>
      </w:r>
      <w:r w:rsidRPr="00380516">
        <w:rPr>
          <w:rFonts w:ascii="Arial" w:hAnsi="Arial" w:cs="Arial"/>
          <w:b/>
          <w:sz w:val="20"/>
          <w:szCs w:val="20"/>
        </w:rPr>
        <w:t xml:space="preserve">ositive </w:t>
      </w:r>
      <w:r w:rsidR="0058156B" w:rsidRPr="00380516">
        <w:rPr>
          <w:rFonts w:ascii="Arial" w:hAnsi="Arial" w:cs="Arial"/>
          <w:b/>
          <w:sz w:val="20"/>
          <w:szCs w:val="20"/>
        </w:rPr>
        <w:t>t</w:t>
      </w:r>
      <w:r w:rsidRPr="00380516">
        <w:rPr>
          <w:rFonts w:ascii="Arial" w:hAnsi="Arial" w:cs="Arial"/>
          <w:b/>
          <w:sz w:val="20"/>
          <w:szCs w:val="20"/>
        </w:rPr>
        <w:t xml:space="preserve">est </w:t>
      </w:r>
      <w:r w:rsidR="0058156B" w:rsidRPr="00380516">
        <w:rPr>
          <w:rFonts w:ascii="Arial" w:hAnsi="Arial" w:cs="Arial"/>
          <w:b/>
          <w:sz w:val="20"/>
          <w:szCs w:val="20"/>
        </w:rPr>
        <w:t>r</w:t>
      </w:r>
      <w:r w:rsidRPr="00380516">
        <w:rPr>
          <w:rFonts w:ascii="Arial" w:hAnsi="Arial" w:cs="Arial"/>
          <w:b/>
          <w:sz w:val="20"/>
          <w:szCs w:val="20"/>
        </w:rPr>
        <w:t>esult?</w:t>
      </w:r>
    </w:p>
    <w:p w14:paraId="676D5E7B" w14:textId="4A18BCFF" w:rsidR="00410440" w:rsidRDefault="00744E0B" w:rsidP="00A01150">
      <w:pPr>
        <w:spacing w:after="0" w:line="240" w:lineRule="auto"/>
        <w:rPr>
          <w:rFonts w:ascii="Arial" w:hAnsi="Arial" w:cs="Arial"/>
          <w:sz w:val="20"/>
          <w:szCs w:val="20"/>
        </w:rPr>
      </w:pPr>
      <w:r w:rsidRPr="00DF7445">
        <w:rPr>
          <w:rFonts w:ascii="Arial" w:hAnsi="Arial" w:cs="Arial"/>
          <w:sz w:val="20"/>
          <w:szCs w:val="20"/>
        </w:rPr>
        <w:t xml:space="preserve">If you have a positive test result, it is very likely that you </w:t>
      </w:r>
      <w:r w:rsidR="004D7E00">
        <w:rPr>
          <w:rFonts w:ascii="Arial" w:hAnsi="Arial" w:cs="Arial"/>
          <w:sz w:val="20"/>
          <w:szCs w:val="20"/>
        </w:rPr>
        <w:t>have COVID-19</w:t>
      </w:r>
      <w:r w:rsidRPr="00DF7445">
        <w:rPr>
          <w:rFonts w:ascii="Arial" w:hAnsi="Arial" w:cs="Arial"/>
          <w:sz w:val="20"/>
          <w:szCs w:val="20"/>
        </w:rPr>
        <w:t xml:space="preserve">. </w:t>
      </w:r>
      <w:r w:rsidR="00AF3B53">
        <w:rPr>
          <w:rFonts w:ascii="Arial" w:hAnsi="Arial" w:cs="Arial"/>
          <w:sz w:val="20"/>
          <w:szCs w:val="20"/>
        </w:rPr>
        <w:t xml:space="preserve">Therefore, it is also likely that you may be placed in isolation to avoid spreading the virus to others. </w:t>
      </w:r>
      <w:r w:rsidR="00446B99" w:rsidRPr="00446B99">
        <w:rPr>
          <w:rFonts w:ascii="Arial" w:hAnsi="Arial" w:cs="Arial"/>
          <w:sz w:val="20"/>
          <w:szCs w:val="20"/>
        </w:rPr>
        <w:t>You should follow CDC guidance to reduce the potential transmission of disease.</w:t>
      </w:r>
      <w:r w:rsidR="00446B99">
        <w:rPr>
          <w:rFonts w:ascii="Arial" w:hAnsi="Arial" w:cs="Arial"/>
          <w:sz w:val="20"/>
          <w:szCs w:val="20"/>
        </w:rPr>
        <w:t xml:space="preserve"> </w:t>
      </w:r>
    </w:p>
    <w:p w14:paraId="34B9DF92" w14:textId="6A8522EA" w:rsidR="00410440" w:rsidRDefault="00410440" w:rsidP="00A01150">
      <w:pPr>
        <w:spacing w:after="0" w:line="240" w:lineRule="auto"/>
        <w:rPr>
          <w:rFonts w:ascii="Arial" w:hAnsi="Arial" w:cs="Arial"/>
          <w:sz w:val="20"/>
          <w:szCs w:val="20"/>
        </w:rPr>
      </w:pPr>
    </w:p>
    <w:p w14:paraId="07EE420A" w14:textId="0F8DD1F7" w:rsidR="0058156B" w:rsidRDefault="00B45EAA" w:rsidP="00A01150">
      <w:pPr>
        <w:spacing w:after="0" w:line="240" w:lineRule="auto"/>
        <w:rPr>
          <w:rFonts w:ascii="Arial" w:hAnsi="Arial" w:cs="Arial"/>
          <w:sz w:val="20"/>
          <w:szCs w:val="20"/>
        </w:rPr>
      </w:pPr>
      <w:r w:rsidRPr="00B45EAA">
        <w:rPr>
          <w:rFonts w:ascii="Arial" w:hAnsi="Arial" w:cs="Arial"/>
          <w:sz w:val="20"/>
          <w:szCs w:val="20"/>
        </w:rPr>
        <w:lastRenderedPageBreak/>
        <w:t>There is a smaller possibility that this test can give a positive result that is wrong (a false positive result) particularly when used in a population without many cases of COVID-19. Your healthcare provider will work with you to determine how best to care for you based on the test results along with medical history, and your symptoms</w:t>
      </w:r>
      <w:r w:rsidR="00347194">
        <w:rPr>
          <w:rFonts w:ascii="Arial" w:hAnsi="Arial" w:cs="Arial"/>
          <w:sz w:val="20"/>
          <w:szCs w:val="20"/>
        </w:rPr>
        <w:t>.</w:t>
      </w:r>
    </w:p>
    <w:p w14:paraId="7612142B" w14:textId="77777777" w:rsidR="00B0393C" w:rsidRDefault="00B0393C" w:rsidP="00A01150">
      <w:pPr>
        <w:spacing w:after="0" w:line="240" w:lineRule="auto"/>
        <w:rPr>
          <w:rFonts w:ascii="Arial" w:hAnsi="Arial" w:cs="Arial"/>
        </w:rPr>
      </w:pPr>
    </w:p>
    <w:p w14:paraId="5A681CEC" w14:textId="0FBD4748"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672A78C7" w14:textId="6D53104E"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A nega</w:t>
      </w:r>
      <w:r w:rsidR="00AF3B53">
        <w:rPr>
          <w:rFonts w:ascii="Arial" w:hAnsi="Arial" w:cs="Arial"/>
          <w:sz w:val="20"/>
          <w:szCs w:val="20"/>
        </w:rPr>
        <w:t xml:space="preserve">tive test result means that </w:t>
      </w:r>
      <w:r w:rsidR="003B1187">
        <w:rPr>
          <w:rFonts w:ascii="Arial" w:hAnsi="Arial" w:cs="Arial"/>
          <w:sz w:val="20"/>
          <w:szCs w:val="20"/>
        </w:rPr>
        <w:t>the virus that causes COVID-19</w:t>
      </w:r>
      <w:r w:rsidRPr="00DF7445">
        <w:rPr>
          <w:rFonts w:ascii="Arial" w:hAnsi="Arial" w:cs="Arial"/>
          <w:sz w:val="20"/>
          <w:szCs w:val="20"/>
        </w:rPr>
        <w:t xml:space="preserve"> was not found in your sa</w:t>
      </w:r>
      <w:r w:rsidR="00AF3B53">
        <w:rPr>
          <w:rFonts w:ascii="Arial" w:hAnsi="Arial" w:cs="Arial"/>
          <w:sz w:val="20"/>
          <w:szCs w:val="20"/>
        </w:rPr>
        <w:t>mple.</w:t>
      </w:r>
    </w:p>
    <w:p w14:paraId="63684B79" w14:textId="05224DA7" w:rsidR="00D00700" w:rsidRPr="00DF7445" w:rsidRDefault="00D00700" w:rsidP="00A01150">
      <w:pPr>
        <w:spacing w:after="0" w:line="240" w:lineRule="auto"/>
        <w:rPr>
          <w:rFonts w:ascii="Arial" w:hAnsi="Arial" w:cs="Arial"/>
          <w:sz w:val="20"/>
          <w:szCs w:val="20"/>
        </w:rPr>
      </w:pPr>
    </w:p>
    <w:p w14:paraId="75140379" w14:textId="1DC8C0F3" w:rsidR="00477482" w:rsidRDefault="00327F1D" w:rsidP="00A01150">
      <w:pPr>
        <w:spacing w:after="0" w:line="240" w:lineRule="auto"/>
        <w:rPr>
          <w:rFonts w:ascii="Arial" w:hAnsi="Arial" w:cs="Arial"/>
          <w:sz w:val="20"/>
          <w:szCs w:val="20"/>
        </w:rPr>
      </w:pPr>
      <w:r>
        <w:rPr>
          <w:rFonts w:ascii="Arial" w:hAnsi="Arial" w:cs="Arial"/>
          <w:sz w:val="20"/>
          <w:szCs w:val="20"/>
        </w:rPr>
        <w:t>However, i</w:t>
      </w:r>
      <w:r w:rsidR="00D00700" w:rsidRPr="00DF7445">
        <w:rPr>
          <w:rFonts w:ascii="Arial" w:hAnsi="Arial" w:cs="Arial"/>
          <w:sz w:val="20"/>
          <w:szCs w:val="20"/>
        </w:rPr>
        <w:t xml:space="preserve">t is possible for this test to give a negative result that is incorrect (false negative) in some people with </w:t>
      </w:r>
      <w:r w:rsidR="003B1187">
        <w:rPr>
          <w:rFonts w:ascii="Arial" w:hAnsi="Arial" w:cs="Arial"/>
          <w:sz w:val="20"/>
          <w:szCs w:val="20"/>
        </w:rPr>
        <w:t>COVID-19</w:t>
      </w:r>
      <w:r>
        <w:rPr>
          <w:rFonts w:ascii="Arial" w:hAnsi="Arial" w:cs="Arial"/>
          <w:sz w:val="20"/>
          <w:szCs w:val="20"/>
        </w:rPr>
        <w:t xml:space="preserve">. </w:t>
      </w:r>
      <w:r w:rsidR="000D370C" w:rsidRPr="000D370C">
        <w:rPr>
          <w:rFonts w:ascii="Arial" w:hAnsi="Arial" w:cs="Arial"/>
          <w:sz w:val="20"/>
          <w:szCs w:val="20"/>
        </w:rPr>
        <w:t xml:space="preserve">You might test negative if the sample was collected early during your infection.  You could also be exposed to COVID-19 after your sample was collected and then have become infected.  </w:t>
      </w:r>
    </w:p>
    <w:p w14:paraId="5844EB89" w14:textId="77777777" w:rsidR="005A7093" w:rsidRDefault="000D370C" w:rsidP="00A01150">
      <w:pPr>
        <w:spacing w:after="0" w:line="240" w:lineRule="auto"/>
        <w:rPr>
          <w:rFonts w:ascii="Arial" w:hAnsi="Arial" w:cs="Arial"/>
          <w:sz w:val="20"/>
          <w:szCs w:val="20"/>
        </w:rPr>
      </w:pPr>
      <w:r w:rsidRPr="000D370C">
        <w:rPr>
          <w:rFonts w:ascii="Arial" w:hAnsi="Arial" w:cs="Arial"/>
          <w:sz w:val="20"/>
          <w:szCs w:val="20"/>
        </w:rPr>
        <w:t xml:space="preserve">This means that you could possibly still have COVID-19 even though the test result is negative. </w:t>
      </w:r>
      <w:r w:rsidR="00327F1D">
        <w:rPr>
          <w:rFonts w:ascii="Arial" w:hAnsi="Arial" w:cs="Arial"/>
          <w:sz w:val="20"/>
          <w:szCs w:val="20"/>
        </w:rPr>
        <w:t xml:space="preserve">If </w:t>
      </w:r>
      <w:r w:rsidR="008673DF">
        <w:rPr>
          <w:rFonts w:ascii="Arial" w:hAnsi="Arial" w:cs="Arial"/>
          <w:sz w:val="20"/>
          <w:szCs w:val="20"/>
        </w:rPr>
        <w:t>your test is negative</w:t>
      </w:r>
      <w:r w:rsidR="00327F1D">
        <w:rPr>
          <w:rFonts w:ascii="Arial" w:hAnsi="Arial" w:cs="Arial"/>
          <w:sz w:val="20"/>
          <w:szCs w:val="20"/>
        </w:rPr>
        <w:t xml:space="preserve">, </w:t>
      </w:r>
      <w:r w:rsidR="00AF3B53">
        <w:rPr>
          <w:rFonts w:ascii="Arial" w:hAnsi="Arial" w:cs="Arial"/>
          <w:sz w:val="20"/>
          <w:szCs w:val="20"/>
        </w:rPr>
        <w:t xml:space="preserve">your healthcare provider </w:t>
      </w:r>
      <w:r w:rsidR="00114A81">
        <w:rPr>
          <w:rFonts w:ascii="Arial" w:hAnsi="Arial" w:cs="Arial"/>
          <w:sz w:val="20"/>
          <w:szCs w:val="20"/>
        </w:rPr>
        <w:t xml:space="preserve">will </w:t>
      </w:r>
      <w:r w:rsidR="00AF3B53">
        <w:rPr>
          <w:rFonts w:ascii="Arial" w:hAnsi="Arial" w:cs="Arial"/>
          <w:sz w:val="20"/>
          <w:szCs w:val="20"/>
        </w:rPr>
        <w:t>consider the test result together with all other aspects of your</w:t>
      </w:r>
      <w:r w:rsidR="00C61F27">
        <w:rPr>
          <w:rFonts w:ascii="Arial" w:hAnsi="Arial" w:cs="Arial"/>
          <w:sz w:val="20"/>
          <w:szCs w:val="20"/>
        </w:rPr>
        <w:t xml:space="preserve"> medical history</w:t>
      </w:r>
      <w:r w:rsidR="00AF3B53">
        <w:rPr>
          <w:rFonts w:ascii="Arial" w:hAnsi="Arial" w:cs="Arial"/>
          <w:sz w:val="20"/>
          <w:szCs w:val="20"/>
        </w:rPr>
        <w:t xml:space="preserve"> (such as symptoms, possible exposures, and geographical location</w:t>
      </w:r>
      <w:r w:rsidR="00173172">
        <w:rPr>
          <w:rFonts w:ascii="Arial" w:hAnsi="Arial" w:cs="Arial"/>
          <w:sz w:val="20"/>
          <w:szCs w:val="20"/>
        </w:rPr>
        <w:t xml:space="preserve"> of places you have recently traveled</w:t>
      </w:r>
      <w:r w:rsidR="00AF3B53">
        <w:rPr>
          <w:rFonts w:ascii="Arial" w:hAnsi="Arial" w:cs="Arial"/>
          <w:sz w:val="20"/>
          <w:szCs w:val="20"/>
        </w:rPr>
        <w:t xml:space="preserve">) in deciding how to </w:t>
      </w:r>
      <w:r w:rsidR="00A40A72">
        <w:rPr>
          <w:rFonts w:ascii="Arial" w:hAnsi="Arial" w:cs="Arial"/>
          <w:sz w:val="20"/>
          <w:szCs w:val="20"/>
        </w:rPr>
        <w:t xml:space="preserve">care for </w:t>
      </w:r>
      <w:r w:rsidR="00AF3B53">
        <w:rPr>
          <w:rFonts w:ascii="Arial" w:hAnsi="Arial" w:cs="Arial"/>
          <w:sz w:val="20"/>
          <w:szCs w:val="20"/>
        </w:rPr>
        <w:t>you.</w:t>
      </w:r>
      <w:r w:rsidR="00E373E3">
        <w:rPr>
          <w:rFonts w:ascii="Arial" w:hAnsi="Arial" w:cs="Arial"/>
          <w:sz w:val="20"/>
          <w:szCs w:val="20"/>
        </w:rPr>
        <w:t xml:space="preserve"> </w:t>
      </w:r>
    </w:p>
    <w:p w14:paraId="72D52958" w14:textId="7C1AE59C" w:rsidR="005A7093" w:rsidRDefault="005A7093" w:rsidP="00A01150">
      <w:pPr>
        <w:spacing w:after="0" w:line="240" w:lineRule="auto"/>
        <w:rPr>
          <w:rFonts w:ascii="Arial" w:hAnsi="Arial" w:cs="Arial"/>
          <w:sz w:val="20"/>
          <w:szCs w:val="20"/>
        </w:rPr>
      </w:pPr>
    </w:p>
    <w:p w14:paraId="3FADD423" w14:textId="087FE38C"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7D9D0059" w14:textId="7307232B" w:rsidR="00793139" w:rsidRDefault="00793139" w:rsidP="00A01150">
      <w:pPr>
        <w:spacing w:after="0" w:line="240" w:lineRule="auto"/>
        <w:rPr>
          <w:rFonts w:ascii="Arial" w:hAnsi="Arial" w:cs="Arial"/>
          <w:b/>
          <w:sz w:val="20"/>
          <w:szCs w:val="20"/>
        </w:rPr>
      </w:pPr>
    </w:p>
    <w:p w14:paraId="1F2D9D51" w14:textId="22A27790"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33F8DEB4" w14:textId="5C6F2B0B" w:rsidR="00125052" w:rsidRPr="00DF7445" w:rsidRDefault="00E918BC" w:rsidP="00A01150">
      <w:pPr>
        <w:spacing w:after="0" w:line="240" w:lineRule="auto"/>
        <w:rPr>
          <w:rFonts w:ascii="Arial" w:hAnsi="Arial" w:cs="Arial"/>
          <w:sz w:val="20"/>
          <w:szCs w:val="20"/>
        </w:rPr>
      </w:pPr>
      <w:r w:rsidRPr="009A0086">
        <w:rPr>
          <w:rFonts w:ascii="Arial" w:hAnsi="Arial" w:cs="Arial"/>
          <w:sz w:val="20"/>
          <w:szCs w:val="20"/>
        </w:rPr>
        <w:t xml:space="preserve">No. </w:t>
      </w:r>
      <w:r w:rsidR="00377DAA" w:rsidRPr="009A0086">
        <w:rPr>
          <w:rFonts w:ascii="Arial" w:hAnsi="Arial" w:cs="Arial"/>
          <w:sz w:val="20"/>
          <w:szCs w:val="20"/>
        </w:rPr>
        <w:t>This test is not yet approved or cleared by the United States FDA. FDA may issue an Emergency Use Authorization (EUA) when certain criteria are met, which includes that there are no adequate, approved, available alternatives</w:t>
      </w:r>
      <w:r w:rsidR="00B91E11" w:rsidRPr="009A0086">
        <w:rPr>
          <w:rFonts w:ascii="Arial" w:hAnsi="Arial" w:cs="Arial"/>
          <w:sz w:val="20"/>
          <w:szCs w:val="20"/>
        </w:rPr>
        <w:t>. Th</w:t>
      </w:r>
      <w:r w:rsidR="006C0BD5" w:rsidRPr="009A0086">
        <w:rPr>
          <w:rFonts w:ascii="Arial" w:hAnsi="Arial" w:cs="Arial"/>
          <w:sz w:val="20"/>
          <w:szCs w:val="20"/>
        </w:rPr>
        <w:t>e</w:t>
      </w:r>
      <w:r w:rsidR="00B91E11" w:rsidRPr="009A0086">
        <w:rPr>
          <w:rFonts w:ascii="Arial" w:hAnsi="Arial" w:cs="Arial"/>
          <w:sz w:val="20"/>
          <w:szCs w:val="20"/>
        </w:rPr>
        <w:t xml:space="preserve"> EUA</w:t>
      </w:r>
      <w:r w:rsidR="006C0BD5" w:rsidRPr="009A0086">
        <w:rPr>
          <w:rFonts w:ascii="Arial" w:hAnsi="Arial" w:cs="Arial"/>
          <w:sz w:val="20"/>
          <w:szCs w:val="20"/>
        </w:rPr>
        <w:t xml:space="preserve"> for this test</w:t>
      </w:r>
      <w:r w:rsidR="00B91E11" w:rsidRPr="009A0086">
        <w:rPr>
          <w:rFonts w:ascii="Arial" w:hAnsi="Arial" w:cs="Arial"/>
          <w:sz w:val="20"/>
          <w:szCs w:val="20"/>
        </w:rPr>
        <w:t xml:space="preserve"> is</w:t>
      </w:r>
      <w:r w:rsidR="002260A5" w:rsidRPr="009A0086">
        <w:rPr>
          <w:rFonts w:ascii="Arial" w:hAnsi="Arial" w:cs="Arial"/>
          <w:sz w:val="20"/>
          <w:szCs w:val="20"/>
        </w:rPr>
        <w:t xml:space="preserve"> </w:t>
      </w:r>
      <w:r w:rsidR="00125052" w:rsidRPr="009A0086">
        <w:rPr>
          <w:rFonts w:ascii="Arial" w:hAnsi="Arial" w:cs="Arial"/>
          <w:sz w:val="20"/>
          <w:szCs w:val="20"/>
        </w:rPr>
        <w:t xml:space="preserve">supported by the Secretary of Health and Human Service’s </w:t>
      </w:r>
      <w:r w:rsidR="006D307C" w:rsidRPr="009A0086">
        <w:rPr>
          <w:rFonts w:ascii="Arial" w:hAnsi="Arial" w:cs="Arial"/>
          <w:sz w:val="20"/>
          <w:szCs w:val="20"/>
        </w:rPr>
        <w:t>(HHS</w:t>
      </w:r>
      <w:r w:rsidR="00265630" w:rsidRPr="009A0086">
        <w:rPr>
          <w:rFonts w:ascii="Arial" w:hAnsi="Arial" w:cs="Arial"/>
          <w:sz w:val="20"/>
          <w:szCs w:val="20"/>
        </w:rPr>
        <w:t>’s</w:t>
      </w:r>
      <w:r w:rsidR="006D307C" w:rsidRPr="009A0086">
        <w:rPr>
          <w:rFonts w:ascii="Arial" w:hAnsi="Arial" w:cs="Arial"/>
          <w:sz w:val="20"/>
          <w:szCs w:val="20"/>
        </w:rPr>
        <w:t xml:space="preserve">) </w:t>
      </w:r>
      <w:r w:rsidR="00125052" w:rsidRPr="009A0086">
        <w:rPr>
          <w:rFonts w:ascii="Arial" w:hAnsi="Arial" w:cs="Arial"/>
          <w:sz w:val="20"/>
          <w:szCs w:val="20"/>
        </w:rPr>
        <w:t>declaration that</w:t>
      </w:r>
      <w:r w:rsidR="00125052" w:rsidRPr="00DF7445">
        <w:rPr>
          <w:rFonts w:ascii="Arial" w:hAnsi="Arial" w:cs="Arial"/>
          <w:sz w:val="20"/>
          <w:szCs w:val="20"/>
        </w:rPr>
        <w:t xml:space="preserve">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D7266B">
        <w:rPr>
          <w:rFonts w:ascii="Arial" w:hAnsi="Arial" w:cs="Arial"/>
          <w:sz w:val="20"/>
          <w:szCs w:val="20"/>
        </w:rPr>
        <w:t xml:space="preserve">the </w:t>
      </w:r>
      <w:r w:rsidR="00125052" w:rsidRPr="00DF7445">
        <w:rPr>
          <w:rFonts w:ascii="Arial" w:hAnsi="Arial" w:cs="Arial"/>
          <w:sz w:val="20"/>
          <w:szCs w:val="20"/>
        </w:rPr>
        <w:t>emergency</w:t>
      </w:r>
      <w:r w:rsidR="00D7266B">
        <w:rPr>
          <w:rFonts w:ascii="Arial" w:hAnsi="Arial" w:cs="Arial"/>
          <w:sz w:val="20"/>
          <w:szCs w:val="20"/>
        </w:rPr>
        <w:t xml:space="preserve"> use</w:t>
      </w:r>
      <w:r w:rsidR="006D054B">
        <w:rPr>
          <w:rFonts w:ascii="Arial" w:hAnsi="Arial" w:cs="Arial"/>
          <w:sz w:val="20"/>
          <w:szCs w:val="20"/>
        </w:rPr>
        <w:t xml:space="preserve"> of </w:t>
      </w:r>
      <w:r w:rsidR="00D7266B">
        <w:rPr>
          <w:rFonts w:ascii="Arial" w:hAnsi="Arial" w:cs="Arial"/>
          <w:sz w:val="20"/>
          <w:szCs w:val="20"/>
        </w:rPr>
        <w:t xml:space="preserve">in vitro </w:t>
      </w:r>
      <w:proofErr w:type="gramStart"/>
      <w:r w:rsidR="00D7266B">
        <w:rPr>
          <w:rFonts w:ascii="Arial" w:hAnsi="Arial" w:cs="Arial"/>
          <w:sz w:val="20"/>
          <w:szCs w:val="20"/>
        </w:rPr>
        <w:t>diagnostics</w:t>
      </w:r>
      <w:r w:rsidR="00125052" w:rsidRPr="00DF7445">
        <w:rPr>
          <w:rFonts w:ascii="Arial" w:hAnsi="Arial" w:cs="Arial"/>
          <w:sz w:val="20"/>
          <w:szCs w:val="20"/>
        </w:rPr>
        <w:t xml:space="preserve">, </w:t>
      </w:r>
      <w:r w:rsidR="00125052" w:rsidRPr="00DF7445">
        <w:rPr>
          <w:rFonts w:ascii="Arial" w:hAnsi="Arial" w:cs="Arial"/>
          <w:sz w:val="20"/>
          <w:szCs w:val="20"/>
        </w:rPr>
        <w:t>unless</w:t>
      </w:r>
      <w:proofErr w:type="gramEnd"/>
      <w:r w:rsidR="00125052" w:rsidRPr="00DF7445">
        <w:rPr>
          <w:rFonts w:ascii="Arial" w:hAnsi="Arial" w:cs="Arial"/>
          <w:sz w:val="20"/>
          <w:szCs w:val="20"/>
        </w:rPr>
        <w:t xml:space="preserve">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65A28DA9" w14:textId="77777777" w:rsidR="00EA6990" w:rsidRDefault="00EA6990" w:rsidP="0018716C">
      <w:pPr>
        <w:spacing w:after="0" w:line="240" w:lineRule="auto"/>
        <w:jc w:val="both"/>
        <w:rPr>
          <w:rFonts w:ascii="Arial" w:hAnsi="Arial" w:cs="Arial"/>
        </w:rPr>
      </w:pPr>
    </w:p>
    <w:p w14:paraId="7788D4B4" w14:textId="009B6C9E"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4F84E764" w14:textId="49D38EF3" w:rsidR="00613346" w:rsidRPr="00D30405" w:rsidRDefault="00613346" w:rsidP="00613346">
      <w:pPr>
        <w:spacing w:after="0" w:line="240" w:lineRule="auto"/>
        <w:jc w:val="both"/>
        <w:rPr>
          <w:rFonts w:ascii="Arial" w:eastAsiaTheme="minorEastAsia" w:hAnsi="Arial" w:cs="Arial"/>
          <w:sz w:val="20"/>
          <w:szCs w:val="20"/>
        </w:rPr>
      </w:pPr>
      <w:r w:rsidRPr="00D30405">
        <w:rPr>
          <w:rFonts w:ascii="Arial" w:eastAsiaTheme="minorEastAsia" w:hAnsi="Arial" w:cs="Arial"/>
          <w:sz w:val="20"/>
          <w:szCs w:val="20"/>
        </w:rPr>
        <w:t>Any tests that have received full marketing status (e.g., cleared, approved), as opposed to an EUA, by FDA can be found by searching the medical device databases here:</w:t>
      </w:r>
      <w:hyperlink r:id="rId17" w:history="1">
        <w:r w:rsidRPr="00D30405">
          <w:rPr>
            <w:rStyle w:val="Hyperlink"/>
            <w:rFonts w:ascii="Arial" w:eastAsiaTheme="minorEastAsia" w:hAnsi="Arial" w:cs="Arial"/>
            <w:sz w:val="20"/>
            <w:szCs w:val="20"/>
          </w:rPr>
          <w:t>https://www.fda.gov/medical-devices/device-advice-comprehensive-regulatory-assistance/medical-device-databases</w:t>
        </w:r>
      </w:hyperlink>
      <w:r w:rsidRPr="00D30405">
        <w:rPr>
          <w:rFonts w:ascii="Arial" w:eastAsiaTheme="minorEastAsia" w:hAnsi="Arial" w:cs="Arial"/>
          <w:sz w:val="20"/>
          <w:szCs w:val="20"/>
        </w:rPr>
        <w:t>. A cleared or approved test should be used instead of a test made available under an EUA, when appropriate and available.  FDA has issued EUAs for other tests that can be found at:</w:t>
      </w:r>
    </w:p>
    <w:p w14:paraId="2CC637BF" w14:textId="38ADBB40" w:rsidR="00031476" w:rsidRPr="00031476" w:rsidRDefault="00B71423" w:rsidP="00613346">
      <w:pPr>
        <w:spacing w:after="0" w:line="240" w:lineRule="auto"/>
        <w:jc w:val="both"/>
        <w:rPr>
          <w:rFonts w:ascii="Arial" w:hAnsi="Arial" w:cs="Arial"/>
          <w:sz w:val="20"/>
          <w:lang w:bidi="en-US"/>
        </w:rPr>
      </w:pPr>
      <w:hyperlink r:id="rId18" w:history="1">
        <w:r w:rsidR="00613346" w:rsidRPr="00D30405">
          <w:rPr>
            <w:rStyle w:val="Hyperlink"/>
            <w:rFonts w:ascii="Arial" w:eastAsiaTheme="minorEastAsia" w:hAnsi="Arial" w:cs="Arial"/>
            <w:sz w:val="20"/>
            <w:szCs w:val="20"/>
          </w:rPr>
          <w:t>https://www.fda.gov/emergency-preparedness-and-response/mcm-legal-regulatory-and-policy-framework/emergency-use-authorization</w:t>
        </w:r>
      </w:hyperlink>
      <w:r w:rsidR="00900AF2">
        <w:rPr>
          <w:rFonts w:ascii="Arial" w:hAnsi="Arial" w:cs="Arial"/>
          <w:sz w:val="20"/>
          <w:lang w:bidi="en-US"/>
        </w:rPr>
        <w:t xml:space="preserve"> </w:t>
      </w:r>
      <w:r w:rsidR="00900AF2" w:rsidRPr="00900AF2">
        <w:rPr>
          <w:rStyle w:val="CommentReference"/>
          <w:rFonts w:ascii="Arial" w:hAnsi="Arial" w:cs="Arial"/>
          <w:sz w:val="20"/>
          <w:szCs w:val="22"/>
          <w:lang w:bidi="en-US"/>
        </w:rPr>
        <w:t xml:space="preserve"> </w:t>
      </w:r>
    </w:p>
    <w:p w14:paraId="01A0FCBD" w14:textId="180C8387" w:rsidR="00BA742A" w:rsidRDefault="00BA742A" w:rsidP="007D602C">
      <w:pPr>
        <w:spacing w:after="0" w:line="240" w:lineRule="auto"/>
        <w:jc w:val="both"/>
        <w:rPr>
          <w:rFonts w:ascii="Arial" w:hAnsi="Arial" w:cs="Arial"/>
        </w:rPr>
      </w:pPr>
    </w:p>
    <w:p w14:paraId="331E939C" w14:textId="083C605A" w:rsidR="00BA742A" w:rsidRPr="008D16A5" w:rsidRDefault="00BA742A" w:rsidP="007D602C">
      <w:pPr>
        <w:spacing w:after="0" w:line="240" w:lineRule="auto"/>
        <w:jc w:val="both"/>
        <w:rPr>
          <w:rFonts w:ascii="Arial" w:hAnsi="Arial" w:cs="Arial"/>
        </w:rPr>
      </w:pPr>
    </w:p>
    <w:sectPr w:rsidR="00BA742A" w:rsidRPr="008D16A5" w:rsidSect="00721B1F">
      <w:headerReference w:type="default" r:id="rId19"/>
      <w:footerReference w:type="default" r:id="rId2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ED9D" w14:textId="77777777" w:rsidR="003A7D4C" w:rsidRDefault="003A7D4C" w:rsidP="009422E6">
      <w:pPr>
        <w:spacing w:after="0" w:line="240" w:lineRule="auto"/>
      </w:pPr>
      <w:r>
        <w:separator/>
      </w:r>
    </w:p>
  </w:endnote>
  <w:endnote w:type="continuationSeparator" w:id="0">
    <w:p w14:paraId="3F8D6F04" w14:textId="77777777" w:rsidR="003A7D4C" w:rsidRDefault="003A7D4C" w:rsidP="009422E6">
      <w:pPr>
        <w:spacing w:after="0" w:line="240" w:lineRule="auto"/>
      </w:pPr>
      <w:r>
        <w:continuationSeparator/>
      </w:r>
    </w:p>
  </w:endnote>
  <w:endnote w:type="continuationNotice" w:id="1">
    <w:p w14:paraId="0E76AF28" w14:textId="77777777" w:rsidR="0079506B" w:rsidRDefault="00795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679" w14:textId="703E5990" w:rsidR="008D16A5" w:rsidRPr="00575197" w:rsidRDefault="008D16A5" w:rsidP="003B0B4E">
    <w:pPr>
      <w:pStyle w:val="Footer"/>
      <w:spacing w:before="240"/>
      <w:jc w:val="center"/>
      <w:rPr>
        <w:rFonts w:eastAsia="Times New Roman"/>
        <w:b/>
        <w:sz w:val="16"/>
        <w:szCs w:val="16"/>
      </w:rPr>
    </w:pPr>
  </w:p>
  <w:p w14:paraId="1272575F" w14:textId="0534BC09" w:rsidR="006514D6" w:rsidRPr="00EA5B5D" w:rsidRDefault="00F379DA" w:rsidP="00575197">
    <w:pPr>
      <w:pStyle w:val="ListParagraph"/>
      <w:pBdr>
        <w:top w:val="single" w:sz="24" w:space="15" w:color="5B9BD5"/>
        <w:bottom w:val="single" w:sz="24" w:space="8" w:color="5B9BD5"/>
      </w:pBdr>
      <w:spacing w:after="0"/>
      <w:ind w:left="36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8240"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1" type="#_x0000_t202" style="position:absolute;left:0;text-align:left;margin-left:8in;margin-top:721.9pt;width:20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sidRPr="00BD6D27">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25BDF729" w14:textId="5D50E33E"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06ED" w14:textId="77777777" w:rsidR="003A7D4C" w:rsidRDefault="003A7D4C" w:rsidP="009422E6">
      <w:pPr>
        <w:spacing w:after="0" w:line="240" w:lineRule="auto"/>
      </w:pPr>
      <w:r>
        <w:separator/>
      </w:r>
    </w:p>
  </w:footnote>
  <w:footnote w:type="continuationSeparator" w:id="0">
    <w:p w14:paraId="40631D62" w14:textId="77777777" w:rsidR="003A7D4C" w:rsidRDefault="003A7D4C" w:rsidP="009422E6">
      <w:pPr>
        <w:spacing w:after="0" w:line="240" w:lineRule="auto"/>
      </w:pPr>
      <w:r>
        <w:continuationSeparator/>
      </w:r>
    </w:p>
  </w:footnote>
  <w:footnote w:type="continuationNotice" w:id="1">
    <w:p w14:paraId="6955D7B6" w14:textId="77777777" w:rsidR="0079506B" w:rsidRDefault="00795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27FE" w14:textId="50CDB199"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sheet for patients</w:t>
                            </w:r>
                          </w:p>
                          <w:p w14:paraId="475FF546" w14:textId="5D29A078" w:rsidR="00CA591F" w:rsidRDefault="00A85A7B" w:rsidP="00CA591F">
                            <w:pPr>
                              <w:pStyle w:val="Header"/>
                              <w:spacing w:after="0" w:line="240" w:lineRule="auto"/>
                              <w:rPr>
                                <w:b/>
                                <w:bCs/>
                                <w:sz w:val="28"/>
                                <w:szCs w:val="28"/>
                                <w:highlight w:val="yellow"/>
                              </w:rPr>
                            </w:pPr>
                            <w:bookmarkStart w:id="0" w:name="_Hlk18405738"/>
                            <w:bookmarkStart w:id="1" w:name="_Hlk30257311"/>
                            <w:bookmarkStart w:id="2" w:name="_Hlk30257312"/>
                            <w:bookmarkStart w:id="3" w:name="_Hlk33689529"/>
                            <w:bookmarkStart w:id="4" w:name="_Hlk33689530"/>
                            <w:bookmarkStart w:id="5" w:name="_Hlk33689531"/>
                            <w:bookmarkStart w:id="6" w:name="_Hlk33689532"/>
                            <w:bookmarkStart w:id="7" w:name="_Hlk33689533"/>
                            <w:bookmarkStart w:id="8" w:name="_Hlk33689534"/>
                            <w:bookmarkStart w:id="9" w:name="_Hlk33689535"/>
                            <w:bookmarkStart w:id="10" w:name="_Hlk33689536"/>
                            <w:bookmarkStart w:id="11" w:name="_Hlk33689537"/>
                            <w:bookmarkStart w:id="12" w:name="_Hlk33689538"/>
                            <w:bookmarkStart w:id="13" w:name="_Hlk33689539"/>
                            <w:bookmarkStart w:id="14" w:name="_Hlk33689540"/>
                            <w:bookmarkStart w:id="15" w:name="_Hlk33689541"/>
                            <w:bookmarkStart w:id="16" w:name="_Hlk33689542"/>
                            <w:r w:rsidRPr="00A85A7B">
                              <w:rPr>
                                <w:b/>
                                <w:bCs/>
                                <w:sz w:val="28"/>
                                <w:szCs w:val="28"/>
                              </w:rPr>
                              <w:t>Assurance Scientific Laboratories</w:t>
                            </w:r>
                            <w:r w:rsidR="00CA591F">
                              <w:rPr>
                                <w:b/>
                                <w:sz w:val="28"/>
                                <w:szCs w:val="28"/>
                              </w:rPr>
                              <w:tab/>
                            </w:r>
                            <w:r w:rsidR="00CA591F">
                              <w:rPr>
                                <w:b/>
                                <w:sz w:val="28"/>
                                <w:szCs w:val="28"/>
                              </w:rPr>
                              <w:tab/>
                            </w:r>
                            <w:r w:rsidR="00FB0A4F" w:rsidRPr="008576CF">
                              <w:rPr>
                                <w:b/>
                                <w:sz w:val="28"/>
                                <w:szCs w:val="28"/>
                              </w:rPr>
                              <w:t>February 23</w:t>
                            </w:r>
                            <w:r w:rsidR="00CA591F" w:rsidRPr="008576CF">
                              <w:rPr>
                                <w:b/>
                                <w:sz w:val="28"/>
                                <w:szCs w:val="28"/>
                              </w:rPr>
                              <w:t xml:space="preserve">, </w:t>
                            </w:r>
                            <w:r w:rsidR="00FB0A4F" w:rsidRPr="008576CF">
                              <w:rPr>
                                <w:b/>
                                <w:sz w:val="28"/>
                                <w:szCs w:val="28"/>
                              </w:rPr>
                              <w:t>2022</w:t>
                            </w:r>
                            <w:r w:rsidR="00CA591F" w:rsidRPr="008576CF">
                              <w:rPr>
                                <w:b/>
                                <w:bCs/>
                                <w:sz w:val="28"/>
                                <w:szCs w:val="2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4B138B4" w14:textId="0CDBEC2D" w:rsidR="009422E6" w:rsidRPr="009422E6" w:rsidRDefault="00FB0A4F" w:rsidP="00FD2C7F">
                            <w:pPr>
                              <w:pStyle w:val="Header"/>
                              <w:rPr>
                                <w:sz w:val="28"/>
                                <w:szCs w:val="28"/>
                              </w:rPr>
                            </w:pPr>
                            <w:r w:rsidRPr="00FB0A4F">
                              <w:rPr>
                                <w:b/>
                                <w:bCs/>
                                <w:sz w:val="28"/>
                                <w:szCs w:val="28"/>
                              </w:rPr>
                              <w:t>Assurance SARS-CoV-2 Panel</w:t>
                            </w: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7"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">
              <v:rect id="Rectangle 197"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36AFE5F3"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sheet for patients</w:t>
                      </w:r>
                    </w:p>
                    <w:p w14:paraId="475FF546" w14:textId="5D29A078" w:rsidR="00CA591F" w:rsidRDefault="00A85A7B" w:rsidP="00CA591F">
                      <w:pPr>
                        <w:pStyle w:val="Header"/>
                        <w:spacing w:after="0" w:line="240" w:lineRule="auto"/>
                        <w:rPr>
                          <w:b/>
                          <w:bCs/>
                          <w:sz w:val="28"/>
                          <w:szCs w:val="28"/>
                          <w:highlight w:val="yellow"/>
                        </w:rPr>
                      </w:pPr>
                      <w:bookmarkStart w:id="17" w:name="_Hlk18405738"/>
                      <w:bookmarkStart w:id="18" w:name="_Hlk30257311"/>
                      <w:bookmarkStart w:id="19" w:name="_Hlk30257312"/>
                      <w:bookmarkStart w:id="20" w:name="_Hlk33689529"/>
                      <w:bookmarkStart w:id="21" w:name="_Hlk33689530"/>
                      <w:bookmarkStart w:id="22" w:name="_Hlk33689531"/>
                      <w:bookmarkStart w:id="23" w:name="_Hlk33689532"/>
                      <w:bookmarkStart w:id="24" w:name="_Hlk33689533"/>
                      <w:bookmarkStart w:id="25" w:name="_Hlk33689534"/>
                      <w:bookmarkStart w:id="26" w:name="_Hlk33689535"/>
                      <w:bookmarkStart w:id="27" w:name="_Hlk33689536"/>
                      <w:bookmarkStart w:id="28" w:name="_Hlk33689537"/>
                      <w:bookmarkStart w:id="29" w:name="_Hlk33689538"/>
                      <w:bookmarkStart w:id="30" w:name="_Hlk33689539"/>
                      <w:bookmarkStart w:id="31" w:name="_Hlk33689540"/>
                      <w:bookmarkStart w:id="32" w:name="_Hlk33689541"/>
                      <w:bookmarkStart w:id="33" w:name="_Hlk33689542"/>
                      <w:r w:rsidRPr="00A85A7B">
                        <w:rPr>
                          <w:b/>
                          <w:bCs/>
                          <w:sz w:val="28"/>
                          <w:szCs w:val="28"/>
                        </w:rPr>
                        <w:t>Assurance Scientific Laboratories</w:t>
                      </w:r>
                      <w:r w:rsidR="00CA591F">
                        <w:rPr>
                          <w:b/>
                          <w:sz w:val="28"/>
                          <w:szCs w:val="28"/>
                        </w:rPr>
                        <w:tab/>
                      </w:r>
                      <w:r w:rsidR="00CA591F">
                        <w:rPr>
                          <w:b/>
                          <w:sz w:val="28"/>
                          <w:szCs w:val="28"/>
                        </w:rPr>
                        <w:tab/>
                      </w:r>
                      <w:r w:rsidR="00FB0A4F" w:rsidRPr="008576CF">
                        <w:rPr>
                          <w:b/>
                          <w:sz w:val="28"/>
                          <w:szCs w:val="28"/>
                        </w:rPr>
                        <w:t>February 23</w:t>
                      </w:r>
                      <w:r w:rsidR="00CA591F" w:rsidRPr="008576CF">
                        <w:rPr>
                          <w:b/>
                          <w:sz w:val="28"/>
                          <w:szCs w:val="28"/>
                        </w:rPr>
                        <w:t xml:space="preserve">, </w:t>
                      </w:r>
                      <w:r w:rsidR="00FB0A4F" w:rsidRPr="008576CF">
                        <w:rPr>
                          <w:b/>
                          <w:sz w:val="28"/>
                          <w:szCs w:val="28"/>
                        </w:rPr>
                        <w:t>2022</w:t>
                      </w:r>
                      <w:r w:rsidR="00CA591F" w:rsidRPr="008576CF">
                        <w:rPr>
                          <w:b/>
                          <w:bCs/>
                          <w:sz w:val="28"/>
                          <w:szCs w:val="28"/>
                        </w:rPr>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4B138B4" w14:textId="0CDBEC2D" w:rsidR="009422E6" w:rsidRPr="009422E6" w:rsidRDefault="00FB0A4F" w:rsidP="00FD2C7F">
                      <w:pPr>
                        <w:pStyle w:val="Header"/>
                        <w:rPr>
                          <w:sz w:val="28"/>
                          <w:szCs w:val="28"/>
                        </w:rPr>
                      </w:pPr>
                      <w:r w:rsidRPr="00FB0A4F">
                        <w:rPr>
                          <w:b/>
                          <w:bCs/>
                          <w:sz w:val="28"/>
                          <w:szCs w:val="28"/>
                        </w:rPr>
                        <w:t>Assurance SARS-CoV-2 Panel</w:t>
                      </w:r>
                    </w:p>
                  </w:txbxContent>
                </v:textbox>
              </v:rect>
              <v:rect id="Rectangle 198" o:spid="_x0000_s1029"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471A"/>
    <w:multiLevelType w:val="hybridMultilevel"/>
    <w:tmpl w:val="F1ECA1B6"/>
    <w:lvl w:ilvl="0" w:tplc="4FC21B78">
      <w:start w:val="1"/>
      <w:numFmt w:val="bullet"/>
      <w:lvlText w:val=""/>
      <w:lvlJc w:val="left"/>
      <w:pPr>
        <w:ind w:left="1260" w:hanging="720"/>
      </w:pPr>
      <w:rPr>
        <w:rFonts w:ascii="Symbol" w:hAnsi="Symbo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F1AFB"/>
    <w:multiLevelType w:val="hybridMultilevel"/>
    <w:tmpl w:val="A87ACEE4"/>
    <w:lvl w:ilvl="0" w:tplc="1B107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6716"/>
    <w:rsid w:val="000217AD"/>
    <w:rsid w:val="000256B2"/>
    <w:rsid w:val="00031476"/>
    <w:rsid w:val="00031559"/>
    <w:rsid w:val="000315C6"/>
    <w:rsid w:val="0003754A"/>
    <w:rsid w:val="000464EE"/>
    <w:rsid w:val="00047960"/>
    <w:rsid w:val="0005610C"/>
    <w:rsid w:val="00057D95"/>
    <w:rsid w:val="000614D3"/>
    <w:rsid w:val="000634EE"/>
    <w:rsid w:val="0006562D"/>
    <w:rsid w:val="00070981"/>
    <w:rsid w:val="00075BC0"/>
    <w:rsid w:val="00076961"/>
    <w:rsid w:val="00085C25"/>
    <w:rsid w:val="00085E6C"/>
    <w:rsid w:val="000B389F"/>
    <w:rsid w:val="000B5A28"/>
    <w:rsid w:val="000D370C"/>
    <w:rsid w:val="000D5F99"/>
    <w:rsid w:val="000D6090"/>
    <w:rsid w:val="000D6646"/>
    <w:rsid w:val="000E1959"/>
    <w:rsid w:val="000E4460"/>
    <w:rsid w:val="000E729F"/>
    <w:rsid w:val="00114A81"/>
    <w:rsid w:val="00122818"/>
    <w:rsid w:val="00122E72"/>
    <w:rsid w:val="00125052"/>
    <w:rsid w:val="00145CA3"/>
    <w:rsid w:val="00152B26"/>
    <w:rsid w:val="00170ABF"/>
    <w:rsid w:val="00171BA4"/>
    <w:rsid w:val="00173172"/>
    <w:rsid w:val="00176DC8"/>
    <w:rsid w:val="001813EE"/>
    <w:rsid w:val="001833F9"/>
    <w:rsid w:val="00186BAD"/>
    <w:rsid w:val="0018716C"/>
    <w:rsid w:val="00191C73"/>
    <w:rsid w:val="001A2F5A"/>
    <w:rsid w:val="001A3569"/>
    <w:rsid w:val="001B3938"/>
    <w:rsid w:val="001B728D"/>
    <w:rsid w:val="001D3D4B"/>
    <w:rsid w:val="001D70C0"/>
    <w:rsid w:val="001D7C49"/>
    <w:rsid w:val="001E59E2"/>
    <w:rsid w:val="001E7FD1"/>
    <w:rsid w:val="001F6C35"/>
    <w:rsid w:val="00215D88"/>
    <w:rsid w:val="00217576"/>
    <w:rsid w:val="0022042C"/>
    <w:rsid w:val="00221DDA"/>
    <w:rsid w:val="002260A5"/>
    <w:rsid w:val="002405B2"/>
    <w:rsid w:val="002476D2"/>
    <w:rsid w:val="00250C4F"/>
    <w:rsid w:val="00253CE0"/>
    <w:rsid w:val="00254672"/>
    <w:rsid w:val="0026168C"/>
    <w:rsid w:val="0026238B"/>
    <w:rsid w:val="00262800"/>
    <w:rsid w:val="00265630"/>
    <w:rsid w:val="00272348"/>
    <w:rsid w:val="00275693"/>
    <w:rsid w:val="00287EF2"/>
    <w:rsid w:val="0029058D"/>
    <w:rsid w:val="002929F4"/>
    <w:rsid w:val="002B0CEF"/>
    <w:rsid w:val="002B3A46"/>
    <w:rsid w:val="002B64A5"/>
    <w:rsid w:val="002C5110"/>
    <w:rsid w:val="002C7DA8"/>
    <w:rsid w:val="002D1F9D"/>
    <w:rsid w:val="002D2CD1"/>
    <w:rsid w:val="002D46A8"/>
    <w:rsid w:val="002E064F"/>
    <w:rsid w:val="002F224E"/>
    <w:rsid w:val="002F5FD7"/>
    <w:rsid w:val="002F6090"/>
    <w:rsid w:val="00301DDD"/>
    <w:rsid w:val="003065A9"/>
    <w:rsid w:val="003125AB"/>
    <w:rsid w:val="00313B24"/>
    <w:rsid w:val="00317BDD"/>
    <w:rsid w:val="00320D3B"/>
    <w:rsid w:val="00324FE8"/>
    <w:rsid w:val="00325211"/>
    <w:rsid w:val="00327F1D"/>
    <w:rsid w:val="00335BA5"/>
    <w:rsid w:val="00342422"/>
    <w:rsid w:val="0034254A"/>
    <w:rsid w:val="00347194"/>
    <w:rsid w:val="0034794F"/>
    <w:rsid w:val="00377DAA"/>
    <w:rsid w:val="00380516"/>
    <w:rsid w:val="00393796"/>
    <w:rsid w:val="0039387A"/>
    <w:rsid w:val="003A08D8"/>
    <w:rsid w:val="003A5647"/>
    <w:rsid w:val="003A62A5"/>
    <w:rsid w:val="003A7D4C"/>
    <w:rsid w:val="003B0B4E"/>
    <w:rsid w:val="003B1187"/>
    <w:rsid w:val="003B6EA2"/>
    <w:rsid w:val="003D6C4E"/>
    <w:rsid w:val="003F0B82"/>
    <w:rsid w:val="00401AD1"/>
    <w:rsid w:val="0040390C"/>
    <w:rsid w:val="00406574"/>
    <w:rsid w:val="00406F01"/>
    <w:rsid w:val="00410440"/>
    <w:rsid w:val="0041290F"/>
    <w:rsid w:val="00417DBF"/>
    <w:rsid w:val="004230FF"/>
    <w:rsid w:val="00427B3B"/>
    <w:rsid w:val="0043113F"/>
    <w:rsid w:val="004377E1"/>
    <w:rsid w:val="004426F0"/>
    <w:rsid w:val="00446B99"/>
    <w:rsid w:val="00450E52"/>
    <w:rsid w:val="0045548B"/>
    <w:rsid w:val="00455712"/>
    <w:rsid w:val="00463D12"/>
    <w:rsid w:val="004708CF"/>
    <w:rsid w:val="00477482"/>
    <w:rsid w:val="004819E0"/>
    <w:rsid w:val="00487E6D"/>
    <w:rsid w:val="00495FC8"/>
    <w:rsid w:val="00496B6A"/>
    <w:rsid w:val="004A3A39"/>
    <w:rsid w:val="004A4CF0"/>
    <w:rsid w:val="004C0F88"/>
    <w:rsid w:val="004C686B"/>
    <w:rsid w:val="004D078A"/>
    <w:rsid w:val="004D0B97"/>
    <w:rsid w:val="004D23BF"/>
    <w:rsid w:val="004D7E00"/>
    <w:rsid w:val="004F6A26"/>
    <w:rsid w:val="00502750"/>
    <w:rsid w:val="00503951"/>
    <w:rsid w:val="00505292"/>
    <w:rsid w:val="0051137C"/>
    <w:rsid w:val="00514F73"/>
    <w:rsid w:val="0051675B"/>
    <w:rsid w:val="005209E9"/>
    <w:rsid w:val="0052219B"/>
    <w:rsid w:val="00525DF8"/>
    <w:rsid w:val="0053532D"/>
    <w:rsid w:val="005373CD"/>
    <w:rsid w:val="005412CB"/>
    <w:rsid w:val="00541A48"/>
    <w:rsid w:val="00541C51"/>
    <w:rsid w:val="00545F17"/>
    <w:rsid w:val="00553592"/>
    <w:rsid w:val="005558BA"/>
    <w:rsid w:val="00563F66"/>
    <w:rsid w:val="005644DD"/>
    <w:rsid w:val="00566F5D"/>
    <w:rsid w:val="00575197"/>
    <w:rsid w:val="00580D58"/>
    <w:rsid w:val="0058156B"/>
    <w:rsid w:val="005841F1"/>
    <w:rsid w:val="00593D29"/>
    <w:rsid w:val="005A09DC"/>
    <w:rsid w:val="005A7093"/>
    <w:rsid w:val="005B7F3A"/>
    <w:rsid w:val="005C2488"/>
    <w:rsid w:val="005C7AED"/>
    <w:rsid w:val="005D17C1"/>
    <w:rsid w:val="005D3B73"/>
    <w:rsid w:val="005D41CF"/>
    <w:rsid w:val="005D6C77"/>
    <w:rsid w:val="00601EED"/>
    <w:rsid w:val="00604808"/>
    <w:rsid w:val="00604B6D"/>
    <w:rsid w:val="00605652"/>
    <w:rsid w:val="00606C08"/>
    <w:rsid w:val="0061076F"/>
    <w:rsid w:val="00613346"/>
    <w:rsid w:val="00622F74"/>
    <w:rsid w:val="00625C6A"/>
    <w:rsid w:val="00627668"/>
    <w:rsid w:val="00627D97"/>
    <w:rsid w:val="00633759"/>
    <w:rsid w:val="00635360"/>
    <w:rsid w:val="00643814"/>
    <w:rsid w:val="00645FE0"/>
    <w:rsid w:val="006514D6"/>
    <w:rsid w:val="00653DB1"/>
    <w:rsid w:val="00655E7F"/>
    <w:rsid w:val="00660AC7"/>
    <w:rsid w:val="006624AD"/>
    <w:rsid w:val="00663E58"/>
    <w:rsid w:val="0067279D"/>
    <w:rsid w:val="00680D62"/>
    <w:rsid w:val="00684AEA"/>
    <w:rsid w:val="006854AA"/>
    <w:rsid w:val="006859D7"/>
    <w:rsid w:val="006862B6"/>
    <w:rsid w:val="006A1F4F"/>
    <w:rsid w:val="006A23A1"/>
    <w:rsid w:val="006B5B16"/>
    <w:rsid w:val="006B706F"/>
    <w:rsid w:val="006B7251"/>
    <w:rsid w:val="006C0BD5"/>
    <w:rsid w:val="006C19A4"/>
    <w:rsid w:val="006C4DFD"/>
    <w:rsid w:val="006C6701"/>
    <w:rsid w:val="006C77DC"/>
    <w:rsid w:val="006D054B"/>
    <w:rsid w:val="006D0E44"/>
    <w:rsid w:val="006D2006"/>
    <w:rsid w:val="006D307C"/>
    <w:rsid w:val="006D7ADF"/>
    <w:rsid w:val="006E7764"/>
    <w:rsid w:val="0070689A"/>
    <w:rsid w:val="00712E5C"/>
    <w:rsid w:val="00713C3E"/>
    <w:rsid w:val="007163BF"/>
    <w:rsid w:val="00721297"/>
    <w:rsid w:val="00721B1F"/>
    <w:rsid w:val="0072477B"/>
    <w:rsid w:val="007258BA"/>
    <w:rsid w:val="0072599A"/>
    <w:rsid w:val="00727DA2"/>
    <w:rsid w:val="00734D31"/>
    <w:rsid w:val="00740CE6"/>
    <w:rsid w:val="00744E0B"/>
    <w:rsid w:val="00747AE3"/>
    <w:rsid w:val="00755D98"/>
    <w:rsid w:val="007565F9"/>
    <w:rsid w:val="007658BB"/>
    <w:rsid w:val="00766526"/>
    <w:rsid w:val="00771B9E"/>
    <w:rsid w:val="007868F3"/>
    <w:rsid w:val="00793139"/>
    <w:rsid w:val="0079506B"/>
    <w:rsid w:val="007B115D"/>
    <w:rsid w:val="007B3F15"/>
    <w:rsid w:val="007C0A54"/>
    <w:rsid w:val="007C12EC"/>
    <w:rsid w:val="007C727D"/>
    <w:rsid w:val="007D602C"/>
    <w:rsid w:val="007E48EF"/>
    <w:rsid w:val="007F7138"/>
    <w:rsid w:val="007F790A"/>
    <w:rsid w:val="0080497F"/>
    <w:rsid w:val="008209D1"/>
    <w:rsid w:val="0082113D"/>
    <w:rsid w:val="00842055"/>
    <w:rsid w:val="008423C7"/>
    <w:rsid w:val="00846B1B"/>
    <w:rsid w:val="00852716"/>
    <w:rsid w:val="008576CF"/>
    <w:rsid w:val="0086157D"/>
    <w:rsid w:val="00865EB0"/>
    <w:rsid w:val="008673DF"/>
    <w:rsid w:val="00873986"/>
    <w:rsid w:val="00874F9C"/>
    <w:rsid w:val="008766BB"/>
    <w:rsid w:val="00877961"/>
    <w:rsid w:val="00883EB8"/>
    <w:rsid w:val="0088715A"/>
    <w:rsid w:val="00890D4F"/>
    <w:rsid w:val="00894E4E"/>
    <w:rsid w:val="008B4C9B"/>
    <w:rsid w:val="008B58EE"/>
    <w:rsid w:val="008C72AA"/>
    <w:rsid w:val="008D16A5"/>
    <w:rsid w:val="008D3987"/>
    <w:rsid w:val="008E06CF"/>
    <w:rsid w:val="008E2D5D"/>
    <w:rsid w:val="008E44F7"/>
    <w:rsid w:val="008F080F"/>
    <w:rsid w:val="008F3E88"/>
    <w:rsid w:val="008F77B1"/>
    <w:rsid w:val="00900AF2"/>
    <w:rsid w:val="009046E8"/>
    <w:rsid w:val="009073FC"/>
    <w:rsid w:val="009146AA"/>
    <w:rsid w:val="00915502"/>
    <w:rsid w:val="009243EF"/>
    <w:rsid w:val="009259A2"/>
    <w:rsid w:val="00926562"/>
    <w:rsid w:val="0093549B"/>
    <w:rsid w:val="009422E6"/>
    <w:rsid w:val="00942A05"/>
    <w:rsid w:val="00942B15"/>
    <w:rsid w:val="00943CC7"/>
    <w:rsid w:val="00952792"/>
    <w:rsid w:val="009531B7"/>
    <w:rsid w:val="009539F0"/>
    <w:rsid w:val="009565EA"/>
    <w:rsid w:val="00957241"/>
    <w:rsid w:val="00957A23"/>
    <w:rsid w:val="009600F6"/>
    <w:rsid w:val="009642CA"/>
    <w:rsid w:val="0097191E"/>
    <w:rsid w:val="009741E0"/>
    <w:rsid w:val="00976780"/>
    <w:rsid w:val="00980751"/>
    <w:rsid w:val="00991C42"/>
    <w:rsid w:val="00991EC9"/>
    <w:rsid w:val="009A0086"/>
    <w:rsid w:val="009B001D"/>
    <w:rsid w:val="009D13FE"/>
    <w:rsid w:val="009D199C"/>
    <w:rsid w:val="009D35F3"/>
    <w:rsid w:val="009E4F92"/>
    <w:rsid w:val="009F01D8"/>
    <w:rsid w:val="009F4EEB"/>
    <w:rsid w:val="009F6807"/>
    <w:rsid w:val="00A01150"/>
    <w:rsid w:val="00A0288E"/>
    <w:rsid w:val="00A10708"/>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6D1B"/>
    <w:rsid w:val="00A815E7"/>
    <w:rsid w:val="00A85A7B"/>
    <w:rsid w:val="00A91744"/>
    <w:rsid w:val="00A93119"/>
    <w:rsid w:val="00A94AF9"/>
    <w:rsid w:val="00AA72BC"/>
    <w:rsid w:val="00AB0CE5"/>
    <w:rsid w:val="00AC35DC"/>
    <w:rsid w:val="00AC3F81"/>
    <w:rsid w:val="00AD566A"/>
    <w:rsid w:val="00AD6352"/>
    <w:rsid w:val="00AE0F28"/>
    <w:rsid w:val="00AE3677"/>
    <w:rsid w:val="00AF3B53"/>
    <w:rsid w:val="00B0393C"/>
    <w:rsid w:val="00B03DA6"/>
    <w:rsid w:val="00B047CF"/>
    <w:rsid w:val="00B1610D"/>
    <w:rsid w:val="00B1639F"/>
    <w:rsid w:val="00B252E2"/>
    <w:rsid w:val="00B30A10"/>
    <w:rsid w:val="00B3197A"/>
    <w:rsid w:val="00B44082"/>
    <w:rsid w:val="00B45EAA"/>
    <w:rsid w:val="00B462C3"/>
    <w:rsid w:val="00B47ACD"/>
    <w:rsid w:val="00B501C0"/>
    <w:rsid w:val="00B50489"/>
    <w:rsid w:val="00B51611"/>
    <w:rsid w:val="00B524ED"/>
    <w:rsid w:val="00B5609E"/>
    <w:rsid w:val="00B5768F"/>
    <w:rsid w:val="00B71423"/>
    <w:rsid w:val="00B82C49"/>
    <w:rsid w:val="00B8350B"/>
    <w:rsid w:val="00B85C5C"/>
    <w:rsid w:val="00B91E11"/>
    <w:rsid w:val="00B936DF"/>
    <w:rsid w:val="00B93BE4"/>
    <w:rsid w:val="00B93E4E"/>
    <w:rsid w:val="00BA4773"/>
    <w:rsid w:val="00BA5FE6"/>
    <w:rsid w:val="00BA742A"/>
    <w:rsid w:val="00BB23AC"/>
    <w:rsid w:val="00BC0803"/>
    <w:rsid w:val="00BC19EF"/>
    <w:rsid w:val="00BD6D27"/>
    <w:rsid w:val="00BD7271"/>
    <w:rsid w:val="00BD7804"/>
    <w:rsid w:val="00BF1DE8"/>
    <w:rsid w:val="00BF60C9"/>
    <w:rsid w:val="00C017EE"/>
    <w:rsid w:val="00C165D8"/>
    <w:rsid w:val="00C166F3"/>
    <w:rsid w:val="00C1699D"/>
    <w:rsid w:val="00C22DA9"/>
    <w:rsid w:val="00C31D4F"/>
    <w:rsid w:val="00C329BF"/>
    <w:rsid w:val="00C367F2"/>
    <w:rsid w:val="00C406F8"/>
    <w:rsid w:val="00C4289B"/>
    <w:rsid w:val="00C4564E"/>
    <w:rsid w:val="00C523C0"/>
    <w:rsid w:val="00C551B2"/>
    <w:rsid w:val="00C61F27"/>
    <w:rsid w:val="00C623A7"/>
    <w:rsid w:val="00C639C5"/>
    <w:rsid w:val="00C6799F"/>
    <w:rsid w:val="00C7778C"/>
    <w:rsid w:val="00C91D3A"/>
    <w:rsid w:val="00C92D13"/>
    <w:rsid w:val="00C933CD"/>
    <w:rsid w:val="00C95495"/>
    <w:rsid w:val="00CA38C4"/>
    <w:rsid w:val="00CA591F"/>
    <w:rsid w:val="00CB1405"/>
    <w:rsid w:val="00CB21CD"/>
    <w:rsid w:val="00CB4179"/>
    <w:rsid w:val="00CC1CA8"/>
    <w:rsid w:val="00CC5F6E"/>
    <w:rsid w:val="00CC6C00"/>
    <w:rsid w:val="00CE0BD4"/>
    <w:rsid w:val="00CF21EF"/>
    <w:rsid w:val="00D00700"/>
    <w:rsid w:val="00D03BCC"/>
    <w:rsid w:val="00D0439E"/>
    <w:rsid w:val="00D12878"/>
    <w:rsid w:val="00D14D59"/>
    <w:rsid w:val="00D17575"/>
    <w:rsid w:val="00D21A2F"/>
    <w:rsid w:val="00D24B93"/>
    <w:rsid w:val="00D254FF"/>
    <w:rsid w:val="00D31F3A"/>
    <w:rsid w:val="00D349D5"/>
    <w:rsid w:val="00D53FF4"/>
    <w:rsid w:val="00D55DFE"/>
    <w:rsid w:val="00D666DB"/>
    <w:rsid w:val="00D7266B"/>
    <w:rsid w:val="00D96768"/>
    <w:rsid w:val="00DA7B6B"/>
    <w:rsid w:val="00DB39A8"/>
    <w:rsid w:val="00DB508C"/>
    <w:rsid w:val="00DC21FC"/>
    <w:rsid w:val="00DC3FC8"/>
    <w:rsid w:val="00DD6E4D"/>
    <w:rsid w:val="00DD7414"/>
    <w:rsid w:val="00DE2F0B"/>
    <w:rsid w:val="00DF1536"/>
    <w:rsid w:val="00DF2D29"/>
    <w:rsid w:val="00DF4761"/>
    <w:rsid w:val="00DF55D4"/>
    <w:rsid w:val="00DF590B"/>
    <w:rsid w:val="00DF7445"/>
    <w:rsid w:val="00E03F5B"/>
    <w:rsid w:val="00E0509A"/>
    <w:rsid w:val="00E05F5B"/>
    <w:rsid w:val="00E07DF5"/>
    <w:rsid w:val="00E24FD5"/>
    <w:rsid w:val="00E25499"/>
    <w:rsid w:val="00E25D32"/>
    <w:rsid w:val="00E34682"/>
    <w:rsid w:val="00E373E3"/>
    <w:rsid w:val="00E43C30"/>
    <w:rsid w:val="00E52B22"/>
    <w:rsid w:val="00E5578F"/>
    <w:rsid w:val="00E62869"/>
    <w:rsid w:val="00E76A16"/>
    <w:rsid w:val="00E76EDB"/>
    <w:rsid w:val="00E77D73"/>
    <w:rsid w:val="00E80365"/>
    <w:rsid w:val="00E8463A"/>
    <w:rsid w:val="00E84A07"/>
    <w:rsid w:val="00E85376"/>
    <w:rsid w:val="00E918BC"/>
    <w:rsid w:val="00E963D8"/>
    <w:rsid w:val="00E9777F"/>
    <w:rsid w:val="00EA5B5D"/>
    <w:rsid w:val="00EA6990"/>
    <w:rsid w:val="00EB3B02"/>
    <w:rsid w:val="00EB692F"/>
    <w:rsid w:val="00EC2455"/>
    <w:rsid w:val="00EC5070"/>
    <w:rsid w:val="00EC5966"/>
    <w:rsid w:val="00ED4FF1"/>
    <w:rsid w:val="00ED666D"/>
    <w:rsid w:val="00ED6AC8"/>
    <w:rsid w:val="00EE20C9"/>
    <w:rsid w:val="00EF4C67"/>
    <w:rsid w:val="00F02D7D"/>
    <w:rsid w:val="00F21428"/>
    <w:rsid w:val="00F22FE3"/>
    <w:rsid w:val="00F30C88"/>
    <w:rsid w:val="00F379DA"/>
    <w:rsid w:val="00F44179"/>
    <w:rsid w:val="00F70D1A"/>
    <w:rsid w:val="00F73654"/>
    <w:rsid w:val="00F73A85"/>
    <w:rsid w:val="00F76805"/>
    <w:rsid w:val="00F84695"/>
    <w:rsid w:val="00F90E7F"/>
    <w:rsid w:val="00FA1033"/>
    <w:rsid w:val="00FB0A4F"/>
    <w:rsid w:val="00FB2235"/>
    <w:rsid w:val="00FB6C08"/>
    <w:rsid w:val="00FC1102"/>
    <w:rsid w:val="00FC1D0F"/>
    <w:rsid w:val="00FC69B6"/>
    <w:rsid w:val="00FC7A21"/>
    <w:rsid w:val="00FD2C7F"/>
    <w:rsid w:val="00FD642C"/>
    <w:rsid w:val="00FF03D4"/>
    <w:rsid w:val="00FF270E"/>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da.gov/emergency-preparedness-and-response/mcm-legal-regulatory-and-policy-framework/emergency-use-authoriz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medical-devices/device-advice-comprehensive-regulatory-assistance/medical-device-databases"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dc.gov/nC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837</_dlc_DocId>
    <_dlc_DocIdUrl xmlns="c593544c-8bc9-488a-9957-4d59a7b3d015">
      <Url>http://sharepoint.fda.gov/orgs/CDRH-IVD/Orgs/DMD/_layouts/DocIdRedir.aspx?ID=ZTSKCA7TMKQD-52-5837</Url>
      <Description>ZTSKCA7TMKQD-52-583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D20A-0091-42F9-85AF-7DFF8B13F956}">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4.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5.xml><?xml version="1.0" encoding="utf-8"?>
<ds:datastoreItem xmlns:ds="http://schemas.openxmlformats.org/officeDocument/2006/customXml" ds:itemID="{542605C2-1FAE-4CED-9375-7A22BB301F3A}">
  <ds:schemaRefs>
    <ds:schemaRef ds:uri="http://schemas.openxmlformats.org/officeDocument/2006/bibliography"/>
  </ds:schemaRefs>
</ds:datastoreItem>
</file>

<file path=customXml/itemProps6.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7.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5807</CharactersWithSpaces>
  <SharedDoc>false</SharedDoc>
  <HLinks>
    <vt:vector size="30" baseType="variant">
      <vt:variant>
        <vt:i4>4522062</vt:i4>
      </vt:variant>
      <vt:variant>
        <vt:i4>6</vt:i4>
      </vt:variant>
      <vt:variant>
        <vt:i4>0</vt:i4>
      </vt:variant>
      <vt:variant>
        <vt:i4>5</vt:i4>
      </vt:variant>
      <vt:variant>
        <vt:lpwstr>https://www.fda.gov/emergency-preparedness-and-response/mcm-legal-regulatory-and-policy-framework/emergency-use-authorization</vt:lpwstr>
      </vt:variant>
      <vt:variant>
        <vt:lpwstr/>
      </vt:variant>
      <vt:variant>
        <vt:i4>3342457</vt:i4>
      </vt:variant>
      <vt:variant>
        <vt:i4>3</vt:i4>
      </vt:variant>
      <vt:variant>
        <vt:i4>0</vt:i4>
      </vt:variant>
      <vt:variant>
        <vt:i4>5</vt:i4>
      </vt:variant>
      <vt:variant>
        <vt:lpwstr>https://www.fda.gov/medical-devices/device-advice-comprehensive-regulatory-assistance/medical-device-databases</vt:lpwstr>
      </vt:variant>
      <vt:variant>
        <vt:lpwstr/>
      </vt:variant>
      <vt:variant>
        <vt:i4>1703944</vt:i4>
      </vt:variant>
      <vt:variant>
        <vt:i4>0</vt:i4>
      </vt:variant>
      <vt:variant>
        <vt:i4>0</vt:i4>
      </vt:variant>
      <vt:variant>
        <vt:i4>5</vt:i4>
      </vt:variant>
      <vt:variant>
        <vt:lpwstr>https://www.cdc.gov/coronavirus/2019-ncov/symptoms-testing/symptoms.html</vt:lpwstr>
      </vt:variant>
      <vt:variant>
        <vt:lpwstr/>
      </vt:variant>
      <vt:variant>
        <vt:i4>5701712</vt:i4>
      </vt:variant>
      <vt:variant>
        <vt:i4>0</vt:i4>
      </vt:variant>
      <vt:variant>
        <vt:i4>0</vt:i4>
      </vt:variant>
      <vt:variant>
        <vt:i4>5</vt:i4>
      </vt:variant>
      <vt:variant>
        <vt:lpwstr>https://www.cdc.gov/nCoV</vt:lpwstr>
      </vt:variant>
      <vt:variant>
        <vt:lpwstr/>
      </vt:variant>
      <vt:variant>
        <vt:i4>5701712</vt:i4>
      </vt:variant>
      <vt:variant>
        <vt:i4>0</vt:i4>
      </vt:variant>
      <vt:variant>
        <vt:i4>0</vt:i4>
      </vt:variant>
      <vt:variant>
        <vt:i4>5</vt:i4>
      </vt:variant>
      <vt:variant>
        <vt:lpwstr>https://www.cdc.gov/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Griffin, Natasha</cp:lastModifiedBy>
  <cp:revision>8</cp:revision>
  <cp:lastPrinted>2018-06-07T18:30:00Z</cp:lastPrinted>
  <dcterms:created xsi:type="dcterms:W3CDTF">2022-02-22T19:40:00Z</dcterms:created>
  <dcterms:modified xsi:type="dcterms:W3CDTF">2022-0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9a284f44-ff5c-4f46-bcd0-2639ce700722</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